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ozkład materiału i wymagania na oceny do historii dla klasy 7 szkoły podstawow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2127"/>
        <w:gridCol w:w="1843"/>
        <w:gridCol w:w="1984"/>
        <w:gridCol w:w="1984"/>
        <w:gridCol w:w="1844"/>
        <w:gridCol w:w="1842"/>
        <w:gridCol w:w="1983"/>
      </w:tblGrid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dniesienia do podstawy programowej.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dobr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bardzo dobr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celując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zwołania kongresu wiedeń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czestnicy kongresu wiedeńskiego i ich rola w podejmowaniu decyz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 „</w:t>
            </w:r>
            <w:r>
              <w:rPr>
                <w:rFonts w:cs="Calibri" w:cstheme="minorHAnsi"/>
                <w:sz w:val="20"/>
                <w:szCs w:val="20"/>
              </w:rPr>
              <w:t>sto dni” Napoleona, jego klęska pod Waterloo i ostateczny upadek cesarza Francuzó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nowienia kongresu wiedeńskiego – zmiany ustrojowe i terytorial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więte Przymierze – jego cele i uczestnic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staur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ecyzje kongresu wiedeńskiego w odniesieniu do Europy, w tym do ziem polskich (XIX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napToGrid w:val="fals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restaurac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legitymizm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równowaga europejska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zna daty obrad kongresu wiedeńskiego (1814–1815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państwa decydujące na kongresie wiedeńskim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odaje przyczyny zwołania kongresu wiedeńskiego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abdykacja, Święte Przymierze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Waterloo </w:t>
              <w:br/>
              <w:t xml:space="preserve">(18 VI 1815), podpisania aktu Świętego Przymierza </w:t>
              <w:br/>
              <w:t>(IX 1815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ezentuje główne założenia ładu wiedeńskiego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decyzje kongresu dotyczące ziem polskich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u Związek Niemieck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„stu dni” Napoleona </w:t>
              <w:br/>
              <w:t>(III–VI 1815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przedstawia i wskazuje na mapie zmiany terytorialne w Europie po kongresie wiedeńskim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u „sto dni”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„stu dni” Napoleona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cenia zasady, na których podstawie stworzono ład wiedeński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rzedstawia </w:t>
              <w:br/>
              <w:t>działalność Świętego</w:t>
            </w:r>
            <w:r>
              <w:rPr>
                <w:rFonts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postawę Napoleona </w:t>
              <w:br/>
              <w:t xml:space="preserve">i Francuzów </w:t>
              <w:br/>
              <w:t>w okresie jego powrotu do kraju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asady, </w:t>
              <w:br/>
              <w:t>w oparciu o które stworzono ład wiedeński;</w:t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działalność Świętego Przymierza;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rewolucji przemysł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warunkowania i kierunki rozwoju przemysłu w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ierwsze wielkie ośrodki przemysłowe w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transport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gospodarcze rewolucji przemysł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nalazki XIX w. – elektryczność i początki telekomunikacj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  <w:lang w:val="en-US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val="en-US"/>
              </w:rPr>
              <w:t>postacie historyczne: James Watt, Michael Faraday, Samuel Mors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najważniejsze przejawy rewolucji przemysłowej (wynalazki i ich zastosowania, obszary uprzemysłowienia, zmiany struktury społecznej i warunków życia) (XIX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ewolucja przemysł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nufaktur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udoskonalenia maszyny parowej (1763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Jamesa Watt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czyny rewolucji przemysłowej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sz w:val="20"/>
                <w:szCs w:val="20"/>
              </w:rPr>
              <w:t>industrializacja, urbanizacja, kapitalizm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amuela Morse’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gałęzie przemysłu, któr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rozwinęły się dzięki zastosowaniu</w:t>
            </w:r>
            <w:r>
              <w:rPr>
                <w:rFonts w:cs="HelveticaNeueLTPro-Roman"/>
                <w:sz w:val="20"/>
                <w:szCs w:val="20"/>
              </w:rPr>
              <w:t xml:space="preserve"> maszyny parowej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wpływ zastosowania maszyny parowej na rozwój komunikacji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skonstruowania</w:t>
            </w:r>
            <w:r>
              <w:rPr>
                <w:rFonts w:cs="HelveticaNeueLTPro-Roman"/>
                <w:sz w:val="20"/>
                <w:szCs w:val="20"/>
              </w:rPr>
              <w:t xml:space="preserve"> telegrafu (1837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chaela Faradaya jako konstruktora silnika elektryczn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zasady kapitalizmu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, na których terenie rozwinęły się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 XIX w. najważniejsz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agłębia przemysłowe</w:t>
            </w:r>
            <w:r>
              <w:rPr>
                <w:rFonts w:cs="HelveticaNeueLTPro-Roman"/>
                <w:sz w:val="20"/>
                <w:szCs w:val="20"/>
              </w:rPr>
              <w:t xml:space="preserve"> Europy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konsekwencje zastosowania maszyny parowej dla rozwoju przemysłu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cywilizacja przemysłowa, metropoli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gospodarcze </w:t>
              <w:br/>
              <w:t>i społeczne skutki industrializacj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wynalezienia elektryczności dla rozwoju przemysłu </w:t>
              <w:br/>
              <w:t>i komunikacj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sposób działania maszyny parowej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okoliczności narodzin przemysłu w XIX w.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gospodarcze </w:t>
              <w:br/>
              <w:t xml:space="preserve">i społeczne skutki rozwoju przemysłu </w:t>
              <w:br/>
              <w:t>w XIX w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ideologie: liberalizm, konserwatyzm, socjalizm i komuni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teoretycy nowych ideologi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aspekty gospodarcze i społeczno-polityczne nowych ideologi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ruchu robotniczego – związki zawodow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ideologia, wolna konkurencja, strajk, związek zawodow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dam Smith, Edmund Burke, Robert Owen, Karol Mark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New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</w:t>
            </w:r>
            <w:r>
              <w:rPr>
                <w:rFonts w:cs="TimesNewRoman"/>
                <w:sz w:val="20"/>
                <w:szCs w:val="20"/>
              </w:rPr>
              <w:t>omawia narodziny i pierwsze lata istnienia nowoczesnych ruchów poli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oletaria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traj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ideologie społeczno- polityczne w XIX wieku.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yjaśnia znaczenie terminów: 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>
            <w:pPr>
              <w:pStyle w:val="Normal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wiązek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wodow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Edmunda Burke’a, Karola Marksa, Adama Smith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założenia liberalizmu, konserwatyzmu, socjalizmu </w:t>
              <w:br/>
              <w:t>i komunizmu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Henriego de Saint-Simona, Roberta Owena, Fryderyka Engels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warunki pracy dzieci w XIX wiecznych fabrykach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 xml:space="preserve">– przedstawia okoliczności narodzin liberalizmu, konserwatyzmu </w:t>
              <w:br/>
              <w:t>i ruchu robotniczeg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yjaśnia znaczenie terminów: 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wydania </w:t>
            </w:r>
            <w:r>
              <w:rPr>
                <w:rFonts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cs="HelveticaNeueLTPro-Roman"/>
                <w:sz w:val="20"/>
                <w:szCs w:val="20"/>
              </w:rPr>
              <w:t xml:space="preserve"> (1848);</w:t>
            </w:r>
          </w:p>
          <w:p>
            <w:pPr>
              <w:pStyle w:val="Normal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yjaśnia różnice między socjalistami </w:t>
              <w:br/>
              <w:t>i komunistam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rolę związków zawodowych </w:t>
              <w:br/>
              <w:t>w rozwoju ruchu robotniczego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wpływ nowych ideologii </w:t>
              <w:br/>
              <w:t xml:space="preserve">na życie społeczne </w:t>
              <w:br/>
              <w:t xml:space="preserve">i polityczne </w:t>
              <w:br/>
              <w:t>w pierwszej połowie XIX w.;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dekabrystów w Ros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wolucja lipcowa we Fran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iosny Ludó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skutki rewolucji lutowej we Francj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osna Ludów w Europie na przykładzie Prus, Austrii, Węgier i Wło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krymska – przyczyny, przebieg i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uwłaszczenie chłopó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Ludwik Napoleona Bonapart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wydarzenia związane z walką z porządkiem wiedeńskim, charakteryzuje przebieg Wiosny Ludów w Europie (XX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osna Lu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ę Wiosny Ludów (1848–1849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 których wybuchła</w:t>
            </w:r>
            <w:r>
              <w:rPr>
                <w:rFonts w:cs="HelveticaNeueLTPro-Roman"/>
                <w:sz w:val="20"/>
                <w:szCs w:val="20"/>
              </w:rPr>
              <w:t xml:space="preserve"> Wiosna Ludów; 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czyny Wiosny Ludów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 xml:space="preserve">wybuchu Wiosny Ludów </w:t>
              <w:br/>
              <w:t>we Francji (II 184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Ludwika Napoleona Bonapart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zyczyny Wiosny Ludów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cele, przebieg i skutki powstania dekabrystów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Wiosny Ludów w Europie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Mikołaja I; Aleksandra I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, w których w latach 1815–1847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buchły rewolucje i powsta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yczyny, przebieg i skutki rewolucji lipcowej we Francj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Wiosny Ludów we Francji, Prusach, Austrii, na Węgrzech i w państwach włoski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 zaangażowane </w:t>
              <w:br/>
              <w:t>w wojnę krymską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iosny Ludów we Francji, Prusach, Austrii, na Węgrzech i w państwach włoskich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i skutki wojny krymskiej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X, Ludwika Filipa, Lajosa Kossutha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 Wiosny Ludów dla państw i narodów europejskich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ział ziem polskich po kongresie wiedeń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stawowe zasady ustrojowe w Królestwie Polskim, Wielkim Księstwie Poznańskim i Rzeczypospolitej Krakow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społeczno-gospodarcza Polaków w zaborach pruskim, austriackim i w Królestwie Pol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Franciszka Ksawerego Druckiego-Lubeckiego w Królestwie Pol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uwłaszczeniowe w zaborze pruskim i austriac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autonomi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protektorat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odział polityczny ziem polskich po kongresie wiedeńskim (XX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kres konstytucyjny Królestwa Polskiego – ustrój, osiągnięcia w gospodarce, kulturze i edukacji (XX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łożenie Polaków w zaborach pruskim i austriackim, na obszarze ziem zabranych oraz w Rzeczypospolitej Krakowskiej (XX.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uwłaszczenie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powstania Królestwa Polskiego, Wielkiego Księstwa Poznańskiego </w:t>
              <w:br/>
              <w:t>i Wolnego Miasta Krakowa (1815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ustalenia kongresu wiedeńskiego w sprawie ziem polskich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B0F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ustrój Królestwa Polskiego;</w:t>
            </w:r>
          </w:p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organy władzy określone </w:t>
              <w:br/>
              <w:t>w konstytucji Królestwa Polskiego;</w:t>
            </w:r>
          </w:p>
          <w:p>
            <w:pPr>
              <w:pStyle w:val="Normal"/>
              <w:ind w:right="-108" w:hang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reformy Franciszka Ksawerego Druckiego- Lubec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ośrodki przemysłowe w Królestwie Polskim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po kongresie wiedeńskim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ów: namiestnik, protektorat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leksandra I, Wielkiego księcia Konstantego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ustrój Wielkiego Księstwa Poznańs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pisuje ustrój Rzeczypospolitej Krakowskiej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rozwój gospodarczy zaboru pruskiego i zaboru austriackiego oraz Królestwa Polski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roces uwłaszczania chłopów w zaborze pruskim i austriackim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zn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najważniejsze okręgi przemysłowe w Królestwie Polskim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równuje sytuację gospodarczą ziem </w:t>
            </w:r>
            <w:r>
              <w:rPr>
                <w:spacing w:val="-8"/>
                <w:kern w:val="2"/>
                <w:sz w:val="20"/>
                <w:szCs w:val="20"/>
              </w:rPr>
              <w:t>polskich pod zaboram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skutki reformy uwłaszczeniowej </w:t>
              <w:br/>
              <w:t>w zaborze pruskim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rozwój gospodarczy Królestwa Polskiego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wymienia wady i zalety ustroju Królestwa Polskiego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lność opozycyjna i spiskowa (Towarzystwo Filomatów, Towarzystwo Filaretów, Towarzystwo Patriotyczne, Sprzysiężenie Podchorążych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cenzur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onspiracja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kaliszanie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ybuchu powstania listopad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powstania i charakterystyka władz powstańcz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polsko-rosyjsk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e bitwy powstania listopad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alki powstańcze poza Królestwem Pol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klęski powstania listopad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noc listopadow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detronizac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dyktator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Piotr Wysocki, Emilia Plater, Józef Sowiński, car Mikołaj 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wybuchu powstania listopadowego, charakter zmagań i następstwa powstania dla Polaków w różnych zaborach (XX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u noc listopadow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wybuchu powstania listopadowego (29/30 XI 1830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Piotra Wysoc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powstania listopadowego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cenzur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alisza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spi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ktato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cs="HelveticaNeueLTPro-Roman"/>
                <w:sz w:val="20"/>
                <w:szCs w:val="20"/>
              </w:rPr>
              <w:t xml:space="preserve">Mikołaja I, </w:t>
            </w:r>
            <w:r>
              <w:rPr>
                <w:rFonts w:cs="HelveticaNeueLTPro-Roman"/>
                <w:kern w:val="2"/>
                <w:sz w:val="20"/>
                <w:szCs w:val="20"/>
              </w:rPr>
              <w:t>Waleriana Łukasińs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przykła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organizacji spiskowych</w:t>
            </w:r>
            <w:r>
              <w:rPr>
                <w:sz w:val="20"/>
                <w:szCs w:val="20"/>
              </w:rPr>
              <w:t xml:space="preserve"> i ich cele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ymieni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yczyny klęski powstania listopadowego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right="-108" w:hanging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Olszynką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Grochowską (II 1831), </w:t>
            </w:r>
            <w:r>
              <w:rPr>
                <w:rFonts w:cs="HelveticaNeueLTPro-Roman"/>
                <w:sz w:val="20"/>
                <w:szCs w:val="20"/>
              </w:rPr>
              <w:t>wojny polsko-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-rosyjskiej (II–X 1831), bitwy pod Ostrołęką (V 1831), </w:t>
            </w:r>
            <w:r>
              <w:rPr>
                <w:rFonts w:cs="HelveticaNeueLTPro-Roman"/>
                <w:sz w:val="20"/>
                <w:szCs w:val="20"/>
              </w:rPr>
              <w:t>bitwy o Warszawę (6–7 IX 1831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Ignacego Prądzyńskiego, Emilii Plater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skazuje na mapie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jakie znaczenie dla powstania listopadowego miała detronizacja cara Mikołaja 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nocy listopadowej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oczynania władz powstańczych do wybuchy wojny polsko-rosyjskiej;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Stoczkiem (II 1831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bitew pod Wawrem </w:t>
              <w:br/>
              <w:t>i Dębem</w:t>
            </w:r>
            <w:r>
              <w:rPr>
                <w:rFonts w:cs="HelveticaNeueLTPro-Roman"/>
                <w:sz w:val="20"/>
                <w:szCs w:val="20"/>
              </w:rPr>
              <w:t xml:space="preserve"> Wielkim </w:t>
              <w:br/>
              <w:t>(III 1831), bitew pod Iganiami i Boremlem (IV 1831);</w:t>
            </w:r>
          </w:p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cs="HelveticaNeueLTPro-Roman"/>
                <w:sz w:val="20"/>
                <w:szCs w:val="20"/>
              </w:rPr>
              <w:t>Tomasza Zan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, jaką rolę w życiu Królestwa </w:t>
            </w:r>
            <w:r>
              <w:rPr>
                <w:spacing w:val="-4"/>
                <w:kern w:val="2"/>
                <w:sz w:val="20"/>
                <w:szCs w:val="20"/>
              </w:rPr>
              <w:t>Polskiego pełnił wielki książę</w:t>
            </w:r>
            <w:r>
              <w:rPr>
                <w:sz w:val="20"/>
                <w:szCs w:val="20"/>
              </w:rPr>
              <w:t xml:space="preserve"> Konstanty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ojny polsko-rosyjskiej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powstania opozycji legalnej i cele jej działalności;</w:t>
            </w:r>
          </w:p>
          <w:p>
            <w:pPr>
              <w:pStyle w:val="Normal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opisuje okoliczności powstania organizacji spiskowych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zebieg walk powstańczych poza Królestwem Polskim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różnice pomiędzy opozycją legalną i nielegalną w Królestwie Polskim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stosunek władz carskich do opozycji legalnej i nielegalnej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ocenia, czy powstanie</w:t>
            </w:r>
            <w:r>
              <w:rPr>
                <w:rFonts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miary i znaczenie Wielkiej Emigr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onnictwa polityczne polskiej emigracji i ich programy polityczno-społeczne (Komitet Narodowy Polski, Towarzystwo Demokratyczne Polskie, Hôtel Lambert, Gromady Ludu Polskiego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powstania listopadowego w Królestwie Polskim i na ziemiach zabranych – represje popowstaniow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miany ustrojowe w Królestwie Pol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rusyfik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 zaborze pru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działalność spiskowa po powstaniu listopadowym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tut organiczny, kontrybucja, Kościół greckokatolicki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rusyfikac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atorg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Szymon Konarski, Piotr Ściegienny</w:t>
            </w:r>
            <w:r>
              <w:rPr>
                <w:rFonts w:cs="Calibr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nurty oraz postacie Wielkiej Emigracji […] (XX.5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wybuchu powstania listopadowego, charakter zmagań i następstwa powstania dla Polaków w różnych zaborach (XX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[…] ruch spiskowy w kraju (XX.5)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powstania krakowskiego […] (XX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rusyfikac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Fryderyka Chopina, Adama Mickiewicza, Juliusza Słowac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czyny Wielkiej Emigracj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główne kraje, do których emigrowali Polacy po upadku powstania listopadowego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wymienia główne obozy polityczne powstałe na emigracji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kłady polityki rusyfikacji w Królestwie Polskim po upadku powstania listopadowego.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formy działalności Polaków na emigracji;</w:t>
            </w:r>
          </w:p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rzykłady polityki władz rosyjskich wobec Królestwa Polskiego</w:t>
            </w:r>
            <w:r>
              <w:rPr>
                <w:color w:val="00B0F0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 </w:t>
            </w:r>
            <w:r>
              <w:rPr>
                <w:rFonts w:cs="HelveticaNeueLTPro-Roman"/>
                <w:i/>
                <w:sz w:val="20"/>
                <w:szCs w:val="20"/>
              </w:rPr>
              <w:t>Statut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rganicz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trybu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zymona Konarskiego, Piotra Ściegienn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na daty: powstania</w:t>
            </w:r>
            <w:r>
              <w:rPr>
                <w:rFonts w:cs="HelveticaNeueLTPro-Roman"/>
                <w:sz w:val="20"/>
                <w:szCs w:val="20"/>
              </w:rPr>
              <w:t xml:space="preserve"> Towarzystwa Demokratycznego Polskiego (1832) </w:t>
              <w:br/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i </w:t>
            </w:r>
            <w:r>
              <w:rPr>
                <w:kern w:val="2"/>
                <w:sz w:val="20"/>
                <w:szCs w:val="20"/>
              </w:rPr>
              <w:t>H</w:t>
            </w:r>
            <w:r>
              <w:rPr>
                <w:rFonts w:cs="Calibri"/>
                <w:kern w:val="2"/>
                <w:sz w:val="20"/>
                <w:szCs w:val="20"/>
              </w:rPr>
              <w:t>ô</w:t>
            </w:r>
            <w:r>
              <w:rPr>
                <w:kern w:val="2"/>
                <w:sz w:val="20"/>
                <w:szCs w:val="20"/>
              </w:rPr>
              <w:t xml:space="preserve">telu Lambert </w:t>
            </w:r>
            <w:r>
              <w:rPr>
                <w:rFonts w:cs="HelveticaNeueLTPro-Roman"/>
                <w:kern w:val="2"/>
                <w:sz w:val="20"/>
                <w:szCs w:val="20"/>
              </w:rPr>
              <w:t>(1833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harakteryzuje </w:t>
            </w:r>
            <w:r>
              <w:rPr>
                <w:spacing w:val="-6"/>
                <w:kern w:val="2"/>
                <w:sz w:val="20"/>
                <w:szCs w:val="20"/>
              </w:rPr>
              <w:t>program Towarzystwa</w:t>
            </w:r>
            <w:r>
              <w:rPr>
                <w:sz w:val="20"/>
                <w:szCs w:val="20"/>
              </w:rPr>
              <w:t xml:space="preserve"> Demokratycznego Polskiego;</w:t>
            </w:r>
          </w:p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oglądy środowisk konserwatywnych </w:t>
              <w:br/>
              <w:t>z H</w:t>
            </w:r>
            <w:r>
              <w:rPr>
                <w:rFonts w:cs="Calibri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tel Lambert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powstania Komitetu Narodowego Polskiego (1831), Gromad Ludu Polskiego (1835), wprowadzenia Statutu organicznego (1832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tanisława Worcella, Wiktora Heltman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rogram Komitetu Narodowego Polskiego 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oglądy Gromad Ludu Polski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represje popowstaniowe </w:t>
              <w:br/>
              <w:t>w zaborze pruskim;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prowadzenia rosyjskiego kodeksu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arnego w Królestwie</w:t>
            </w:r>
            <w:r>
              <w:rPr>
                <w:rFonts w:cs="HelveticaNeueLTPro-Roman"/>
                <w:sz w:val="20"/>
                <w:szCs w:val="20"/>
              </w:rPr>
              <w:t xml:space="preserve"> Polskim (1847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pisuje działalność kulturalną Polaków na emigracj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litykę władz zaborczych wobec Polaków 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 upadku powstania</w:t>
            </w:r>
            <w:r>
              <w:rPr>
                <w:rFonts w:cs="HelveticaNeueLTPro-Roman"/>
                <w:sz w:val="20"/>
                <w:szCs w:val="20"/>
              </w:rPr>
              <w:t xml:space="preserve"> listopadowego.</w:t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óba wzniecenia powstania narodowego w 1846 r. w zaborze pruskim, powstanie krakowsk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abacja galicyjska i jej następs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skutki Wiosny Ludów w Wielkopolsce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działalności polskich działaczy narodowych na Mazurach i Śląsk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Wiosny Ludów w Gali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hasła </w:t>
            </w:r>
            <w:r>
              <w:rPr>
                <w:rFonts w:cs="Calibri" w:cstheme="minorHAnsi"/>
                <w:i/>
                <w:sz w:val="20"/>
                <w:szCs w:val="20"/>
              </w:rPr>
              <w:t>Za wolność waszą i naszą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dział Polaków w europejskiej Wiośnie Ludó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u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abacj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akub Szela, Edward Dembowski, Ludwik Mierosławski, Józef Lompa, Józef Bem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[…] Wiosny Ludów na ziemiach polskich (XXI.2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właszcze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: wybuchu powstania krakowskiego </w:t>
              <w:br/>
              <w:t>(21/21 II 1846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tereny objęte powstaniem krakowskim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rab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galic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zna datę: powstania</w:t>
            </w:r>
            <w:r>
              <w:rPr>
                <w:sz w:val="20"/>
                <w:szCs w:val="20"/>
              </w:rPr>
              <w:t xml:space="preserve"> wielkopolskiego </w:t>
              <w:br/>
              <w:t>(IV–V 184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Edwarda</w:t>
            </w:r>
            <w:r>
              <w:rPr>
                <w:rFonts w:cs="HelveticaNeueLTPro-Roman"/>
                <w:sz w:val="20"/>
                <w:szCs w:val="20"/>
              </w:rPr>
              <w:t xml:space="preserve"> Dembowskiego, Jakuba Szel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przyczyny wybuchu Wiosny Ludów na ziemiach polskich pod zaboram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przebieg </w:t>
              <w:br/>
              <w:t>i skutki powstania krakowski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przebieg </w:t>
              <w:br/>
              <w:t>i skutki rabacji galicyjskiej;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: likwidacji Rzeczpospolitej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Krakowskiej (XI 1846), </w:t>
            </w:r>
            <w:r>
              <w:rPr>
                <w:rFonts w:cs="HelveticaNeueLTPro-Roman"/>
                <w:sz w:val="20"/>
                <w:szCs w:val="20"/>
              </w:rPr>
              <w:t>uwłaszczenia chłopów w Galicji (1848)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Ludwika Mierosławskiego 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iosny Ludów w Wielkim Księstwie Poznańskim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Wiosny Ludó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  <w:br/>
            </w:r>
            <w:r>
              <w:rPr>
                <w:rFonts w:cs="HelveticaNeueLTPro-Roman"/>
                <w:sz w:val="20"/>
                <w:szCs w:val="20"/>
              </w:rPr>
              <w:t>w Galicji;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</w:t>
            </w:r>
            <w:r>
              <w:rPr>
                <w:spacing w:val="-16"/>
                <w:sz w:val="20"/>
                <w:szCs w:val="20"/>
              </w:rPr>
              <w:t xml:space="preserve">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przyczyny niepowodzenia powstania krakowskiego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działalność polskich społeczników na Warmii, Mazurach </w:t>
              <w:br/>
              <w:t>i Śląsku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stawę chłopów galicyjskich wobec szlachty </w:t>
              <w:br/>
              <w:t>i powstania krakowskiego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ki Wiosny Ludów </w:t>
              <w:br/>
              <w:t xml:space="preserve">na ziemiach polskich 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decyzję władz austriackich </w:t>
              <w:br/>
              <w:t>o uwłaszczeniu chłopó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  <w:highlight w:val="cyan"/>
              </w:rPr>
            </w:pPr>
            <w:r>
              <w:rPr>
                <w:rFonts w:cs="Calibri"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polska i oświata w zaborach pruskim, austriackim i w Rzeczypospolitej Krakow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polska po rozbiora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e romantyzm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siągnięcia kultury polskiej doby romantyzm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ski mesjani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badań historii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acjonalizm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romantyzm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esjani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nurty oraz postacie Wielkiej Emigracji […] (XX.5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u romantyzm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Adama Mickiewicza, Juliusza Słowackiego, Fryderyka Chopin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oglądy romantyków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r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8"/>
                <w:kern w:val="2"/>
                <w:sz w:val="20"/>
                <w:szCs w:val="20"/>
              </w:rPr>
              <w:t>mesja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oachima Lelewela, Adama Jerzego Czartoryskiego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dzieł polskich romantyków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:  Joachima Lelewela, Artura Grottger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warunki, w jakich ukształtował się polski romantyzm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na czym polegał konflikt romantyków</w:t>
              <w:br/>
              <w:t>z klasykami.</w:t>
            </w:r>
          </w:p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ndrzeja Towiańskiego, Artura Grottgera, Antoniego Malczewskiego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sytuację kultury polskiej po utracie niepodległości</w:t>
            </w:r>
            <w:r>
              <w:rPr>
                <w:color w:val="00B0F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: otwarcia Zakładu Narodowego im. Ossolińskich  we Lwowie (1817), otwarcia Uniwersytetu Warszawskiego (1816)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wpływ romantyzmu na niepodległościowe postawy Polaków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terytorialny Stanów Zjednoczon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demograficzny, napływ imigrantów, osadnictwo i los rdzennych mieszkańców Ameryki Północn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ualizm gospodarczy i polityczny Stanów Zjednoczonych w połowie XI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 niewolnictwa i ruch abolicjonistyczn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i przebieg wojny secesyjn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wojny dom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abolicjonizm, secesja, Unia, Konfeder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dyskryminacj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Abraham Lincol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przyczyny i skutki wojny secesyjnej w Stanach Zjednoczonych (XXII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ółnoc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ołud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skrymin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wojny secesyjnej (1861–1865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>– identyfikuje postać Abrahama Lincolna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fede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U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wydania dekretu o zniesieniu niewolnictwa (1863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Roberta Lee, Ulyssesa Grant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ytuację gospodarczą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połeczną i polityczną</w:t>
            </w:r>
            <w:r>
              <w:rPr>
                <w:rFonts w:cs="HelveticaNeueLTPro-Roman"/>
                <w:sz w:val="20"/>
                <w:szCs w:val="20"/>
              </w:rPr>
              <w:t xml:space="preserve"> Północy i Południa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skutki wojny secesyjnej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bolicjo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c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publika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oru Abrahama Lincolna na prezydenta US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(1860), </w:t>
            </w:r>
            <w:r>
              <w:rPr>
                <w:rFonts w:cs="HelveticaNeueLTPro-Roman"/>
                <w:kern w:val="2"/>
                <w:sz w:val="20"/>
                <w:szCs w:val="20"/>
              </w:rPr>
              <w:t>secesji Karoliny</w:t>
            </w:r>
            <w:r>
              <w:rPr>
                <w:rFonts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Stanów Ameryki (1861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ojny secesyjnej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e konsekwencje dla dalszego przebiegu wojny miał dekret </w:t>
              <w:br/>
              <w:t>o zniesieniu niewolnictwa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dzieli skutki wojny secesyjnej na: społeczne, polityczne i gospodarcze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Gettysburgiem </w:t>
              <w:br/>
              <w:t xml:space="preserve">(VII 1863), kapitulacji wojsk Konfederacji (VI 1865), ataku n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Fort Sumter (IV 1861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etapy rozwoju terytorialnego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anów Zjednoczonych</w:t>
            </w:r>
            <w:r>
              <w:rPr>
                <w:rFonts w:cs="HelveticaNeueLTPro-Roman"/>
                <w:sz w:val="20"/>
                <w:szCs w:val="20"/>
              </w:rPr>
              <w:t xml:space="preserve"> w XIX w.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równuje sytuację</w:t>
            </w:r>
            <w:r>
              <w:rPr>
                <w:rFonts w:cs="HelveticaNeueLTPro-Roman"/>
                <w:spacing w:val="-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gospodarczą, społeczną</w:t>
            </w:r>
            <w:r>
              <w:rPr>
                <w:rFonts w:cs="HelveticaNeueLTPro-Roman"/>
                <w:sz w:val="20"/>
                <w:szCs w:val="20"/>
              </w:rPr>
              <w:t xml:space="preserve"> i polityczną Północy </w:t>
              <w:br/>
              <w:t>i Południ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znaczenie zniesienia niewolnictwa w </w:t>
            </w:r>
            <w:r>
              <w:rPr>
                <w:spacing w:val="-10"/>
                <w:kern w:val="2"/>
                <w:sz w:val="20"/>
                <w:szCs w:val="20"/>
              </w:rPr>
              <w:t>Stanach Zjednoczonych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Piemontu w procesie jednoczenia Wło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wojny z Austrią i rola Francji w procesie jednoczenia Wło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prawa „tysiąca czerwonych koszul”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jednoczenie Włoch i powstanie Królestwa Wło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cepcje zjednoczenia Niemiec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rola Prus w procesie jednoczenia Niemiec – polityka Ottona von Bismarcka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y Prus z Danią, Austrią i Francją oraz ich znaczenie dla poszerzania wpływów pruskich w Niemcze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oklamacja Cesarstwa Niemieckiego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ów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„czerwone koszule”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Wiktor Emanuel II, Giuseppe Garibaldi, Otto von Bismarck, Wilhelm 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tuację polityczną w Europie w drugiej połowie XIX wieku, w tym procesy zjednoczeniowe Włoch i Niemiec (XXII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– </w:t>
            </w:r>
            <w:r>
              <w:rPr>
                <w:spacing w:val="-4"/>
                <w:sz w:val="20"/>
                <w:szCs w:val="20"/>
              </w:rPr>
              <w:t>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>
            <w:pPr>
              <w:pStyle w:val="Normal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ć Giuseppe Garibald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, jakie wojny stoczono podczas jednoczenia Niemiec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wydarzenia, które doprowadziły do zjednoczenia Włoch.</w:t>
            </w:r>
          </w:p>
          <w:p>
            <w:pPr>
              <w:pStyle w:val="Normal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wyprawa „tysiąca czerwonych koszul”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wojny Prus z Austrią (1866), wojny francusko-pruskiej (1870-1871);</w:t>
            </w:r>
          </w:p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cs="HelveticaNeueLTPro-Roman"/>
                <w:sz w:val="20"/>
                <w:szCs w:val="20"/>
              </w:rPr>
              <w:t>Ottona von Bismarck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ą rolę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 jednoczeniu Włoch</w:t>
            </w:r>
            <w:r>
              <w:rPr>
                <w:rFonts w:cs="HelveticaNeueLTPro-Roman"/>
                <w:sz w:val="20"/>
                <w:szCs w:val="20"/>
              </w:rPr>
              <w:t xml:space="preserve"> odegrał Giuseppe Garibald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jaką rolę w jednoczeniu Niemiec odegrał Otto von Bismarck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ew pod Magentą </w:t>
              <w:br/>
              <w:t xml:space="preserve">i Solferino (1859), wojny Prus i Austrii </w:t>
              <w:br/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 Danią (1864),</w:t>
            </w:r>
            <w:r>
              <w:rPr>
                <w:color w:val="00B0F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adową (1866),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edanem (1870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zjednoczenia Włoch i Niemiec dla Europy;</w:t>
            </w:r>
          </w:p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procesu jednoczenia Niemiec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dlaczego Piemont stał si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ośrodkiem jednoczenia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Włoch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skutki wojen Prus z Danią </w:t>
              <w:br/>
              <w:t>i Austrią dla procesu jednoczenia Niemiec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przyczyny, przebieg </w:t>
              <w:br/>
              <w:t>i skutki wojny francusko-pruskiej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wojny Piemontu </w:t>
              <w:br/>
              <w:t xml:space="preserve">z Austrią (1859), wybuchu powstania w Królestwie Obojga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Sycylii (1860), </w:t>
            </w:r>
            <w:r>
              <w:rPr>
                <w:rFonts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Henriego Dunant’a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etapy jednoczenia Włoch i Niemiec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ind w:right="-108" w:hanging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metody stosowane przez Ottona Bismarcka i Giuseppe Garibaldiego w procesie jednoczenia swoich państ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ekspansji kolonialnej w XI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lonizacja Afry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kolonialna w Az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gospodarcza i społeczna rola kolonii w XI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y kolonial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mperium kolonialne Wielkiej Brytani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kolonial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wojny bursk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postacie historyczne: królowa Wiktor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, zasięg i następstwa ekspansji kolonialnej państw europejskich w XIX wieku (XXIII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loni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etropol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królowej Wiktori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mienia państwa, które uczestniczyły </w:t>
              <w:br/>
              <w:t xml:space="preserve">w kolonizacji Afryki </w:t>
              <w:br/>
              <w:t>i Azji.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mpania handlowa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państwa, które posiadały najwięcej koloni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czyny i skutki ekspansji kolonialnej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ekspan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kstermin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tereny świata, które podlegały kolonizacji pod koniec XIX w.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sz w:val="20"/>
                <w:szCs w:val="20"/>
              </w:rPr>
              <w:t xml:space="preserve"> konfliktów kolonialnych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skutki ekspansji kolonialnej </w:t>
            </w:r>
            <w:r>
              <w:rPr>
                <w:spacing w:val="-14"/>
                <w:kern w:val="2"/>
                <w:sz w:val="20"/>
                <w:szCs w:val="20"/>
              </w:rPr>
              <w:t>dla państw europejskich</w:t>
            </w:r>
            <w:r>
              <w:rPr>
                <w:sz w:val="20"/>
                <w:szCs w:val="20"/>
              </w:rPr>
              <w:t xml:space="preserve"> i mieszkańców terenów podbitych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zedstawia proces kolonizacji Afryki i Azji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kłady konfliktów kolonialnych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i/>
                <w:spacing w:val="-4"/>
                <w:kern w:val="2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– porównuje proces </w:t>
            </w:r>
            <w:r>
              <w:rPr>
                <w:spacing w:val="-4"/>
                <w:kern w:val="2"/>
                <w:sz w:val="20"/>
                <w:szCs w:val="20"/>
              </w:rPr>
              <w:t xml:space="preserve">kolonizacji Afryki </w:t>
              <w:br/>
              <w:t>i Azji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politykę </w:t>
            </w:r>
            <w:r>
              <w:rPr>
                <w:spacing w:val="-8"/>
                <w:kern w:val="2"/>
                <w:sz w:val="20"/>
                <w:szCs w:val="20"/>
              </w:rPr>
              <w:t>mocarstw kolonialnych</w:t>
            </w:r>
            <w:r>
              <w:rPr>
                <w:sz w:val="20"/>
                <w:szCs w:val="20"/>
              </w:rPr>
              <w:t xml:space="preserve"> wobec podbitych ludów i państw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emokratyzacja życia polityczn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ruchu robotnicz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nurtu socjaldemokratyczn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ologia anarchistyczn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chrześcijańskiej demokr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rozwój ideologii nacjonalistycznych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pływ przemian cywilizacyjnych na proces emancypacji kobiet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ć historyczna: papież Leon XIII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owe idee polityczne i zjawiska kulturowe, w tym początki kultury masowej i przemiany obyczajowe (XXIII.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monarchi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arlamentar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na czym polegał proces demokratyzacji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mienia nowe ruchy polityczne </w:t>
              <w:br/>
              <w:t>w Europie drugiej połowie XIX w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emokra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 (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chade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emancypant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ufrażyst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Marksa, Leona XIII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2"/>
                <w:kern w:val="2"/>
                <w:sz w:val="20"/>
                <w:szCs w:val="20"/>
              </w:rPr>
              <w:t>wymienia postulaty</w:t>
            </w:r>
            <w:r>
              <w:rPr>
                <w:sz w:val="20"/>
                <w:szCs w:val="20"/>
              </w:rPr>
              <w:t xml:space="preserve"> emancypantek </w:t>
              <w:br/>
              <w:t>i sufrażystek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n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zowi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yjo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socjalistów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harakteryzuje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chrześcijańskiej demokracj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cele </w:t>
              <w:br/>
              <w:t>i metody działania anarchistów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różnice </w:t>
            </w:r>
            <w:r>
              <w:rPr>
                <w:spacing w:val="-4"/>
                <w:kern w:val="2"/>
                <w:sz w:val="20"/>
                <w:szCs w:val="20"/>
              </w:rPr>
              <w:t>między zwolennikami</w:t>
            </w:r>
            <w:r>
              <w:rPr>
                <w:sz w:val="20"/>
                <w:szCs w:val="20"/>
              </w:rPr>
              <w:t xml:space="preserve"> socjaldemokracji </w:t>
              <w:br/>
              <w:t>a komunistami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, jakie </w:t>
            </w:r>
            <w:r>
              <w:rPr>
                <w:spacing w:val="-6"/>
                <w:kern w:val="2"/>
                <w:sz w:val="20"/>
                <w:szCs w:val="20"/>
              </w:rPr>
              <w:t>okoliczności wpłynęły</w:t>
            </w:r>
            <w:r>
              <w:rPr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solidaryzm społeczn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ncykli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cs="HelveticaNeueLTPro-Roman"/>
                <w:i/>
                <w:sz w:val="20"/>
                <w:szCs w:val="20"/>
              </w:rPr>
              <w:t>Rerum novarum</w:t>
            </w:r>
            <w:r>
              <w:rPr>
                <w:rFonts w:cs="HelveticaNeueLTPro-Roman"/>
                <w:sz w:val="20"/>
                <w:szCs w:val="20"/>
              </w:rPr>
              <w:t xml:space="preserve"> (1891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wpływ </w:t>
            </w:r>
            <w:r>
              <w:rPr>
                <w:spacing w:val="-6"/>
                <w:kern w:val="2"/>
                <w:sz w:val="20"/>
                <w:szCs w:val="20"/>
              </w:rPr>
              <w:t>ideologii nacjonalizmu</w:t>
            </w:r>
            <w:r>
              <w:rPr>
                <w:sz w:val="20"/>
                <w:szCs w:val="20"/>
              </w:rPr>
              <w:t xml:space="preserve"> na kształtowanie się </w:t>
            </w:r>
            <w:r>
              <w:rPr>
                <w:spacing w:val="-8"/>
                <w:kern w:val="2"/>
                <w:sz w:val="20"/>
                <w:szCs w:val="20"/>
              </w:rPr>
              <w:t>rożnych postaw wobec</w:t>
            </w:r>
            <w:r>
              <w:rPr>
                <w:sz w:val="20"/>
                <w:szCs w:val="20"/>
              </w:rPr>
              <w:t xml:space="preserve"> narodu i mniejszości narodowych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kształtowania się syjonizmu i jego założeni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ustanowienia 1 maj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Świętem Pracy (1889);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porównuje systemy</w:t>
            </w:r>
            <w:r>
              <w:rPr>
                <w:sz w:val="20"/>
                <w:szCs w:val="20"/>
              </w:rPr>
              <w:t xml:space="preserve"> ustrojowe w XIX–</w:t>
              <w:br/>
              <w:t>wiecznej Europie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eoria ewolucji i jej znaczenie dla rozwoju nau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nauk przyrodniczych oraz medycyny i higieny w drugiej połowie XI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dkrycia z dziedziny fizyki – promieniotwórczość pierwiastkó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komunikacji i środków transport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budowa wielkich kanałów morskich i ich znaczenie (Kanał Sueski i Panamski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nurty w literaturze, malarstwie, muzyce i architekturze drugiej połowy XIX w. (impresjonizm, secesj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="Calibri" w:cstheme="minorHAnsi"/>
                <w:sz w:val="20"/>
                <w:szCs w:val="20"/>
              </w:rPr>
              <w:t xml:space="preserve">re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kultury masowej (radio, kino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powszechnienie sportu i kultury fizyczn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owe idee polityczne i zjawiska kulturowe, w tym początki kultury masowej i przemiany obyczajowe (XXIII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eoria ewolucj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Darwin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Marii Skłodowskiej-Curie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odkrycia naukowe, przełomu XIX i XX wieku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cechy charakterystyczne kultury masowej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nowe kierunki w sztuce i architekturze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>ogłoszenia teorii ewolucji przez Karola Darwina (1859),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Karola Darwina, Marii Skłodowskiej-Curie, Ludwika Pasteura, </w:t>
            </w:r>
            <w:r>
              <w:rPr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założenia teorii ewolucji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skazuje wynalazki,</w:t>
            </w:r>
            <w:r>
              <w:rPr>
                <w:rFonts w:cs="HelveticaNeueLTPro-Roman"/>
                <w:sz w:val="20"/>
                <w:szCs w:val="20"/>
              </w:rPr>
              <w:t xml:space="preserve"> które miały wpływ na życie codzienne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wynalazki, które miały wpływ na rozwój medycyny </w:t>
              <w:br/>
              <w:t>i higieny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Dmitrija Mendelejewa, Wilhelma Roentgena, Charelsa Dickensa, </w:t>
            </w:r>
            <w:r>
              <w:rPr>
                <w:rFonts w:cs="HelveticaNeueLTPro-Roman"/>
                <w:sz w:val="20"/>
                <w:szCs w:val="20"/>
              </w:rPr>
              <w:t>Pierre’a Curie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rozwój komunikacji </w:t>
              <w:br/>
              <w:t>i transportu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nowe kierunki w sztuce i architekturze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czym charakteryzowało się malarstwo impresjonistów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w jaki sposób wynalazki zmieniły życie codzienne w XIX w.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upowszechnienia sportu w drugiej połowie XIX w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ierwszych igrzysk olimpijskich (1896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cs="HelveticaNeueLTPro-Roman"/>
                <w:sz w:val="20"/>
                <w:szCs w:val="20"/>
              </w:rPr>
              <w:t xml:space="preserve">Roberta Kocha, Karla Benza, Gottlieba Daimlera, 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e czynniki miały wpływ na spadek liczby zachorowań i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śmiertelności w XIX w.;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znaczenie budowy Kanału Sueskiego i Kanału Panamskiego dla rozwoju komunikacj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w jaki sposób podglądy pozytywistów wpłynęły na literaturę i sztukę przełomu XIX i XX w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idei pracy organicznej na ziemiach polski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dwilż posewastopolska w Rosji i Królestwie Pol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manifestacje patriotyczne i „rewolucja moralna” – wzrost aktywności politycznej polskiego społecze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onnictwa polityczne w Królestwie Polskim – „biali” i „czerwoni”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A. Wielopolskiego i jego reform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bezpośrednie przyczyny i okoliczności wybuchu powstania styczni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owa i znaczenie manifestu Tymczasowego Rządu Narod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charakter walk powstańczych w Królestwie Polskim i na Litwie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dyktatorów i Rządu Narod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westia chłopska podczas powstania styczniowego – dekret cara o uwłaszczeni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leksander Wielopolski, Romuald Traugutt, Ludwik Mierosław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średnie i bezpośrednie przyczyny powstania, w tym „rewolucję moralną” 1861–1862 (XXI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okonuje charakterystyki działań powstańczych z uwzględnieniem, jeśli to możliwe, przebiegu powstania w swoim regionie (XXI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uwłaszczenie chłopów w zaborze rosyjskim oraz porównuje z uwłaszczeniem w pozostałych zaborach (XXII.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praca organi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bran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kern w:val="2"/>
                <w:sz w:val="20"/>
                <w:szCs w:val="20"/>
              </w:rPr>
              <w:t>dyktator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zna daty: wybuchu </w:t>
            </w:r>
            <w:r>
              <w:rPr>
                <w:spacing w:val="-6"/>
                <w:kern w:val="2"/>
                <w:sz w:val="20"/>
                <w:szCs w:val="20"/>
              </w:rPr>
              <w:t>powstania (22 I 1863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kern w:val="2"/>
                <w:sz w:val="20"/>
                <w:szCs w:val="20"/>
              </w:rPr>
              <w:t>ukazu o uwłaszczeniu</w:t>
            </w:r>
            <w:r>
              <w:rPr>
                <w:sz w:val="20"/>
                <w:szCs w:val="20"/>
              </w:rPr>
              <w:t xml:space="preserve"> w Królestwie Polskim (III 1864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identyfikuje postać Romualda Traugutt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założenia</w:t>
            </w:r>
            <w:r>
              <w:rPr>
                <w:sz w:val="20"/>
                <w:szCs w:val="20"/>
              </w:rPr>
              <w:t xml:space="preserve"> pracy organicznej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kreśla przyczyny powstania styczniow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czyny upadku powstania styczniowego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spacing w:val="-12"/>
                <w:kern w:val="2"/>
                <w:sz w:val="20"/>
                <w:szCs w:val="20"/>
              </w:rPr>
              <w:t>„</w:t>
            </w:r>
            <w:r>
              <w:rPr>
                <w:i/>
                <w:spacing w:val="-12"/>
                <w:kern w:val="2"/>
                <w:sz w:val="20"/>
                <w:szCs w:val="20"/>
              </w:rPr>
              <w:t>czerwoni</w:t>
            </w:r>
            <w:r>
              <w:rPr>
                <w:spacing w:val="-12"/>
                <w:kern w:val="2"/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biali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i/>
                <w:sz w:val="20"/>
                <w:szCs w:val="20"/>
              </w:rPr>
              <w:t>woj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rtyzanc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ukaz</w:t>
            </w:r>
            <w:r>
              <w:rPr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identyfikuje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stacie: </w:t>
            </w:r>
            <w:r>
              <w:rPr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kłady realizacji programu pracy organicznej;</w:t>
            </w:r>
          </w:p>
          <w:p>
            <w:pPr>
              <w:pStyle w:val="Normal"/>
              <w:rPr>
                <w:rFonts w:ascii="Calibri" w:hAnsi="Calibri"/>
                <w:spacing w:val="-1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rogramy polityczne </w:t>
            </w:r>
            <w:r>
              <w:rPr>
                <w:spacing w:val="-16"/>
                <w:kern w:val="2"/>
                <w:sz w:val="20"/>
                <w:szCs w:val="20"/>
              </w:rPr>
              <w:t>„białych” i „czerwonych”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reformy Aleksandra Wielopols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że na mapie miejsca walk powstańczych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i skutki wprowadzenia</w:t>
            </w:r>
            <w:r>
              <w:rPr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u </w:t>
            </w:r>
            <w:r>
              <w:rPr>
                <w:i/>
                <w:sz w:val="20"/>
                <w:szCs w:val="20"/>
              </w:rPr>
              <w:t>odwilż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wios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posewastopolsk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arosława Dąbrowskiego, Leopolda Kronenberg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ogłoszenia manifestu Tymczasowego Rządu Narodowego (22 I 1863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odwilż posewastopolską w Królestwie Polskim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skazuje różnicę </w:t>
              <w:br/>
              <w:t xml:space="preserve">w stosunku do powstania zbrojnego </w:t>
            </w:r>
            <w:r>
              <w:rPr>
                <w:spacing w:val="-4"/>
                <w:kern w:val="2"/>
                <w:sz w:val="20"/>
                <w:szCs w:val="20"/>
              </w:rPr>
              <w:t>między „czerwonymi” i</w:t>
            </w:r>
            <w:r>
              <w:rPr>
                <w:sz w:val="20"/>
                <w:szCs w:val="20"/>
              </w:rPr>
              <w:t xml:space="preserve"> „białymi”;</w:t>
            </w:r>
          </w:p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cele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ifestu Tymczasowego Rządu Narodowego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jaką rolę w upadku powstania odegrała kwestia chłopska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 znaczenie terminu „</w:t>
            </w:r>
            <w:r>
              <w:rPr>
                <w:i/>
                <w:sz w:val="20"/>
                <w:szCs w:val="20"/>
              </w:rPr>
              <w:t>rewolucja moralna</w:t>
            </w:r>
            <w:r>
              <w:rPr>
                <w:sz w:val="20"/>
                <w:szCs w:val="20"/>
              </w:rPr>
              <w:t>”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aresztowania Romualda Traugutta (IV 1864), objęcia dyktatury przez Mariana Langiewicza (III 1863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ndrzeja Zamoyskiego, Józefa Hauke- Bosaka;</w:t>
            </w:r>
          </w:p>
          <w:p>
            <w:pPr>
              <w:pStyle w:val="Normal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jaką rolę pełniły manifestacje patriotyczne w przededniu wybuchu powstania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orównuje programy polityczne „czerwonych” </w:t>
              <w:br/>
              <w:t>i „białych”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litykę Aleksandra Wielopolskiego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stawy dyktatorów powstania styczniowego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obec uczestników powstania styczni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likwidacja odrębności Królestwa Polskiego i polityka Rosji na ziemiach zabran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rusyfikacji urzędów i szkolnic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obec Kościoła katolickiego i unic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osoby oporu Polaków przed polityką rusyfik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usyfik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germanizacji w zaborze pruskim – rugi pruskie, Kulturkampf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autonomia Galicji i jej przejawy – polonizacja oświaty i rozwój kultury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y Polaków wobec polityki zaborców w zaborze pruskim i austriac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wiadomość narodowa Polaków pod zaborami i proces powstawania nowoczesnego narodu pol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Mieczysław Ledóchowski, Michał Drzymał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licza formy represji popowstaniowych (XXII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cele i opisuje metody działań zaborców wobec mieszkańców ziem dawnej Rzeczypospolitej – […] germanizacja (Kulturkampf), autonomia galicyjska (XXIV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społeczeństwa polskiego w stosunku do zaborców – trójlojalizm, praca organiczna, ruch spółdzielczy (XXIV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/>
                <w:spacing w:val="-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</w:t>
            </w:r>
            <w:r>
              <w:rPr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rusyfikacja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germanizacja</w:t>
            </w:r>
            <w:r>
              <w:rPr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chała Drzymały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bezpośrednie represje wobec uczestników powstania styczniow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olitykę germanizacji.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trójlojaliz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raj Przywiślańsk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utonomi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kulturkampf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protestu dzieci we Wrześni (1901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arii Konopnickiej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ostawy Polaków wobec rusyfikacji i germanizacji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6"/>
                <w:kern w:val="2"/>
                <w:sz w:val="20"/>
                <w:szCs w:val="20"/>
              </w:rPr>
              <w:t>przedstawia przykłady rusyfikacji i germanizacji ziem zabranych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na czym polegała polityka kulturkampfu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mienia instytucje</w:t>
            </w:r>
            <w:r>
              <w:rPr>
                <w:rFonts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kibit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ajne komplet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Kolonizacyjna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Hakat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identyfikuje postać  </w:t>
            </w:r>
            <w:r>
              <w:rPr>
                <w:rFonts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Mieczysława </w:t>
            </w:r>
            <w:r>
              <w:rPr>
                <w:rFonts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ozpoczęcia rugów pruskich (1885), powstania Komisji Kolonizacyjnej (1886)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walkę władz carskich z polskim Kościołem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ostawę Polaków wobec rusyfikacji i germanizacji;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-108" w:hang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</w:t>
            </w:r>
            <w:r>
              <w:rPr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10"/>
                <w:kern w:val="2"/>
                <w:sz w:val="20"/>
                <w:szCs w:val="20"/>
              </w:rPr>
              <w:t xml:space="preserve">Uniwersytet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Latający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Towarzystwo</w:t>
            </w:r>
            <w:r>
              <w:rPr>
                <w:i/>
                <w:sz w:val="20"/>
                <w:szCs w:val="20"/>
              </w:rPr>
              <w:t xml:space="preserve"> Czytelni Oświat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nowela osadnicza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ustawa kagańcowa</w:t>
            </w:r>
            <w:r>
              <w:rPr>
                <w:sz w:val="20"/>
                <w:szCs w:val="20"/>
              </w:rPr>
              <w:t xml:space="preserve">; </w:t>
            </w:r>
          </w:p>
          <w:p>
            <w:pPr>
              <w:pStyle w:val="Normal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ę ogłosze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tzw. noweli osadnicz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1904), 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nadania Galicji autonomii przez władze austriackie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politykę caratu wobec ludności polskiej </w:t>
              <w:br/>
              <w:t>na ziemiach zabranych;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stawy Polaków w Królestwie Polskim wobec rusyfikacji i germanizacj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autonomii galicyjski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dla rozwoju polskiego</w:t>
            </w:r>
            <w:r>
              <w:rPr>
                <w:rFonts w:cs="HelveticaNeueLTPro-Roman"/>
                <w:sz w:val="20"/>
                <w:szCs w:val="20"/>
              </w:rPr>
              <w:t xml:space="preserve"> życia narodowego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gospodarcze i społeczne na ziemiach polskich w drugiej połowie XI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ecyfika sytuacji gospodarczej poszczególnych zaboró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nne narodowości na ziemiach dawnej Rzeczypospolit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ęp cywilizacyjny na ziemiach polskich w drugiej połowie XIX w.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emigracja zarobkow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ziemiaństw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Hipolit Cegielski, Ignacy Łukasiewicz, Franciszek Stefczyk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społeczeństwa polskiego w stosunku do zaborców – trójlojalizm, praca organiczna, ruch spółdzielczy (XXIV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emigr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robk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Hipolita Cegiels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przyczyny i wskazuje kierunki emigracji zarobkowej Polaków pod koniec XIX w.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grupy społeczne, które wykształciły się </w:t>
              <w:br/>
              <w:t>w społeczeństwie polskim w XIX w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2"/>
                <w:kern w:val="2"/>
                <w:sz w:val="20"/>
                <w:szCs w:val="20"/>
              </w:rPr>
              <w:t>burżuaz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inteligen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iemiaństwo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zna datę uwłaszczenia</w:t>
            </w:r>
            <w:r>
              <w:rPr>
                <w:rFonts w:cs="HelveticaNeueLTPro-Roman"/>
                <w:sz w:val="20"/>
                <w:szCs w:val="20"/>
              </w:rPr>
              <w:t xml:space="preserve"> chłopów w zaborze rosyjskim (1864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przedsiębiorczości Polaków w zaborze pruskim i wymienia jej przykłady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rozwój gospodarczy Galicj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przykłady przemian cywilizacyjnych </w:t>
              <w:br/>
              <w:t>na ziemiach polskich w XIX 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symilacj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półdziel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szczędnościowo</w:t>
            </w:r>
            <w:r>
              <w:rPr>
                <w:rFonts w:cs="HelveticaNeueLTPro-Roman"/>
                <w:sz w:val="20"/>
                <w:szCs w:val="20"/>
              </w:rPr>
              <w:t xml:space="preserve">- </w:t>
            </w:r>
            <w:r>
              <w:rPr>
                <w:rFonts w:cs="HelveticaNeueLTPro-Roman"/>
                <w:i/>
                <w:sz w:val="20"/>
                <w:szCs w:val="20"/>
              </w:rPr>
              <w:t>pożyczkow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zniesienia granicy celnej z Rosją (1851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Franciszka Stefczyk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rozwój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i rolnictwa</w:t>
            </w:r>
            <w:r>
              <w:rPr>
                <w:rFonts w:cs="HelveticaNeueLTPro-Roman"/>
                <w:sz w:val="20"/>
                <w:szCs w:val="20"/>
              </w:rPr>
              <w:t xml:space="preserve"> w zaborze rosyjskim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rozwój Łodzi jako miasta przemysłow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rozwój spółdzielczości </w:t>
              <w:br/>
              <w:t>w Galicj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rzemiany społeczne na ziemiach polski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orównuje rozwój gospodarczy ziem polskich trzech zaborów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zakończenia budowy kolei warszawsko- wiedeńskiej (184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na czym polegał proces asymilacji Żydów i jakie były jego skutki;</w:t>
            </w:r>
          </w:p>
          <w:p>
            <w:pPr>
              <w:pStyle w:val="Normal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stawy Polaków wobec różnych problemów związanych </w:t>
              <w:br/>
              <w:t xml:space="preserve">z </w:t>
            </w:r>
            <w:r>
              <w:rPr>
                <w:rFonts w:cs="HelveticaNeueLTPro-Roman"/>
                <w:kern w:val="2"/>
                <w:sz w:val="20"/>
                <w:szCs w:val="20"/>
              </w:rPr>
              <w:t>rozwojem gospodarczym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  <w:br/>
              <w:t xml:space="preserve">ziem polskich </w:t>
              <w:br/>
              <w:t>pod zaborami;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koliczności narodzin nowych ruchów politycznych na ziemiach polskich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łożenia programowe i działalność partii socjalistycznych, nacjonalistycznych i ludowych,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ziały na polskiej scenie politycznej na przełomie XIX i XX w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rewolucji 1905–1907 na ziemiach polskich oraz jej kontekst narodowy i społeczn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rewolucji lat 1905–1907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rientacja proaustriacka i prorosyjska – ich oczekiwania polityczne i najważniejsi działacz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organizacji niepodległościowych (Związek Walki Czynnej, Związek Strzelecki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olidaryzm narodow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antysemity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Ludwik Waryński, Józef Piłsudski, Roman Dmowsk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organizacja paramilitarna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ózef Mirecki, Stefan Okrzej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narodziny i pierwsze lata istnienia nowoczesnych ruchów politycznych (socjalizm, ruch ludowy, ruch narodowy) (XXIV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społeczne i narodowe aspekty rewolucji w latach 1905–1907 (XXIV.5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ór orientacyjny w latach 1908–1914 (XXIV.6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rewolucji 1905–1907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 Józef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iłsudskiego, Romana </w:t>
            </w:r>
            <w:r>
              <w:rPr>
                <w:rFonts w:cs="HelveticaNeueLTPro-Roman"/>
                <w:sz w:val="20"/>
                <w:szCs w:val="20"/>
              </w:rPr>
              <w:t>Dmowskiego, Wincentego Witos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partie należące do ruchu socjalistycznego, narodowego </w:t>
              <w:br/>
              <w:t>i ludowego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orientacja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prorosyjsk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rientacj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rwawa niedziel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krwawej niedzieli (22 I 1905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Ludwika Waryńskiego, Róży Luksemburg, Ignacego Daszyńs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skutki rewolucji 1905–1907 na ziemiach polskich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orientację proaustriacką </w:t>
              <w:br/>
              <w:t>i prorosyjską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 i przebieg</w:t>
            </w:r>
            <w:r>
              <w:rPr>
                <w:rFonts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mienia polskie organizacje niepodległościowe działające pod zaborami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ende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owstania Wielkiego Proletariatu (1882), Polskiej Partii Socjalistycznej (1892), Stronnictwa Narodowo-Demokratycznego (1897), Polskiego Stronnictwa Ludowego (1903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wymienia założenia </w:t>
            </w:r>
            <w:r>
              <w:rPr>
                <w:rFonts w:cs="HelveticaNeueLTPro-Roman"/>
                <w:sz w:val="20"/>
                <w:szCs w:val="20"/>
              </w:rPr>
              <w:t>programowe SDKPiL i PPS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założenia ruchu robotniczego i </w:t>
            </w:r>
            <w:r>
              <w:rPr>
                <w:rFonts w:cs="Times New Roman"/>
                <w:sz w:val="20"/>
                <w:szCs w:val="20"/>
              </w:rPr>
              <w:t>ruchu narodowego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okoliczności ukształtowania się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rientacji politycznych</w:t>
            </w:r>
            <w:r>
              <w:rPr>
                <w:rFonts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ind w:right="-108" w:hanging="0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owstania Socjaldemokracji Królestwa Polskiego (1893), Socjaldemokracji Królestwa i Polskiego i Litwy (1900), Stronnictwa Ludowego (1895), Polskiej Partii  Socjaldemokratycznej Galicji i Śląska (1897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Stanisława Wojciechowskiego, Stanisława Stojałowskiego, Franciszka Stefczyka, Marii i Bolesława Wysłouchów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rFonts w:cs="HelveticaNeueLTPro-Roman"/>
                <w:sz w:val="20"/>
                <w:szCs w:val="20"/>
              </w:rPr>
              <w:t xml:space="preserve"> narodzin ruchu robotniczego na ziemiach polskich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jaśnia, dlaczego polski ruch ludowy powstał i rozwinął się w Galicji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porównuje założenia</w:t>
            </w:r>
            <w:r>
              <w:rPr>
                <w:rFonts w:cs="Times New Roman"/>
                <w:sz w:val="20"/>
                <w:szCs w:val="20"/>
              </w:rPr>
              <w:t xml:space="preserve"> programowe PPS </w:t>
              <w:br/>
              <w:t>i SDKPiL;</w:t>
            </w:r>
          </w:p>
          <w:p>
            <w:pPr>
              <w:pStyle w:val="Normal"/>
              <w:spacing w:before="0" w:after="200"/>
              <w:ind w:right="-108" w:hanging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porównuje założenia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rogramowe orientacji</w:t>
            </w:r>
            <w:r>
              <w:rPr>
                <w:rFonts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jaśnia, jaki wpływ miała działalność partii politycznych na postawy Polaków pod zaborami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ocenia skalę realizacji haseł polskich partii politycznych w XIX </w:t>
              <w:br/>
              <w:t>i na początku XX w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ogram polskiego pozytywizmu i jego teoretycy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pracy organicznej i pracy u podstaw dla społeczeństwa pol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zrost popularności powieści i malarstwa historyczn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Młoda Polska i jej wkład w rozwój kultury polskiej przełomu wieków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kultury masowej na ziemiach polski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ów: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12"/>
                <w:kern w:val="2"/>
                <w:sz w:val="20"/>
                <w:szCs w:val="20"/>
              </w:rPr>
              <w:t>pozytywizm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Młoda Pol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na czym polegała literatura 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i malarstwo tworzone</w:t>
            </w:r>
            <w:r>
              <w:rPr>
                <w:rFonts w:cs="HelveticaNeueLTPro-Roman"/>
                <w:sz w:val="20"/>
                <w:szCs w:val="20"/>
              </w:rPr>
              <w:t xml:space="preserve"> ku pokrzepieniu serc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odaje przykłady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literatury i malarstwa</w:t>
            </w:r>
            <w:r>
              <w:rPr>
                <w:rFonts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dlaczego Galicja stała się centrum polskiej nauki i kultury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kulturę Młodej Polsk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cechy kultury masowej </w:t>
              <w:br/>
              <w:t>na ziemiach polskich przełomu XIX i XX 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kauting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wpływ poglądów pozytywistycznych na rozwój literatury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ą rol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o popularyzowa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historii wśród Polaków</w:t>
            </w:r>
            <w:r>
              <w:rPr>
                <w:rFonts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gródki jordanowski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Henryka Jordana, Heleny Modrzejews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 wpływ na przemiany światopoglądow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a klęska powstania</w:t>
            </w:r>
            <w:r>
              <w:rPr>
                <w:rFonts w:cs="HelveticaNeueLTPro-Roman"/>
                <w:sz w:val="20"/>
                <w:szCs w:val="20"/>
              </w:rPr>
              <w:t xml:space="preserve"> styczniow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sztukę polską przełomu XIX i XX w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eczność tworzenia literatury </w:t>
              <w:br/>
              <w:t>i malarstwa ku pokrzepieniu serc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: I wojna światow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nowych mocarstw (Stany Zjednoczone, Niemcy i Japonia) w zmianie układu sił na świec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rosyjsko-japońska i jej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ścig zbrojeń – nowe rozwiązania techniczne w służbie armi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astanie konfliktów politycznych, gospodarczych i militarnych między mocarstwami europejskim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trójprzymierza i trójporozumieni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y bałkańskie i ich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trójprzymierz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najważniejsze konflikty pomiędzy mocarstwami europejskimi na przełomie XIX i XX wieku (XXV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przyczyny wojny: polityczne i gospodarcze, pośrednie i bezpośrednie (XXV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entent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neks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 należące </w:t>
              <w:br/>
              <w:t xml:space="preserve">do trójprzymierza </w:t>
              <w:br/>
              <w:t xml:space="preserve">i trójporozumienia; 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cele trójprzymierza </w:t>
              <w:br/>
              <w:t>i trójporozumienia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na czym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zawarcia trójprzymierza (1882), powstania trójporozumienia (1907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ocioł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bałkań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przyczyny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arastania konfliktów</w:t>
            </w:r>
            <w:r>
              <w:rPr>
                <w:rFonts w:cs="HelveticaNeueLTPro-Roman"/>
                <w:sz w:val="20"/>
                <w:szCs w:val="20"/>
              </w:rPr>
              <w:t xml:space="preserve"> między europejskimi mocarstwami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kłady rywalizacji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mocarstw na morzach</w:t>
            </w:r>
            <w:r>
              <w:rPr>
                <w:rFonts w:cs="Times New Roman"/>
                <w:sz w:val="20"/>
                <w:szCs w:val="20"/>
              </w:rPr>
              <w:t xml:space="preserve"> i oceanach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 doszło do wybuchu wojny rosyjsko-japońskiej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ład światowy miało powstanie nowych mocarstw </w:t>
              <w:br/>
              <w:t xml:space="preserve">w drugiej połow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XIX i na początku XX w.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opisuje okoliczności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owstania trójprzymierza </w:t>
              <w:br/>
            </w:r>
            <w:r>
              <w:rPr>
                <w:rFonts w:cs="HelveticaNeueLTPro-Roman"/>
                <w:sz w:val="20"/>
                <w:szCs w:val="20"/>
              </w:rPr>
              <w:t>i trójporozumienia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mawia przebieg wojny rosyjsko-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japońskiej i jej skutki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I wojny bałkańskiej (1912), II wojny bałkańskiej (1913), wojny rosyjsko-japońskiej (1904–1905), </w:t>
            </w:r>
            <w:r>
              <w:rPr>
                <w:rFonts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wpływ konfliktów kolonialnych na sytuację w Europie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czyny i skutki </w:t>
              <w:br/>
            </w:r>
            <w:r>
              <w:rPr>
                <w:rFonts w:cs="Times New Roman"/>
                <w:kern w:val="2"/>
                <w:sz w:val="20"/>
                <w:szCs w:val="20"/>
              </w:rPr>
              <w:t>wojen bałkańskich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wpływ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onfliktów bałkański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na zaostrzenie sytuacji</w:t>
            </w:r>
            <w:r>
              <w:rPr>
                <w:rFonts w:cs="Times New Roman"/>
                <w:sz w:val="20"/>
                <w:szCs w:val="20"/>
              </w:rPr>
              <w:t xml:space="preserve"> międzynarodowej </w:t>
              <w:br/>
              <w:t>w Europie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zamachu w Sarajewie dla losów Europ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na froncie zachodnim (bitwy nad Marną, pod Verdun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walk na froncie wschodnim (bitwy pod Tannenbergiem i Gorlicami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wojenne na morzach i ich znaczenie dla przebiegu wojn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ystąpienia Stanów Zjednoczonych do wojn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kończenie działań wojennych – traktat brzeski, rozejm w Compièg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wojna błyskawiczna, wojna pozycyjna, państwa central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arcyksiążę Franciszek Ferdynand Habsburg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przyczyny wojny – polityczne i gospodarcze, pośrednie i bezpośrednie (XXV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pecyfikę działań wojennych: wojna pozycyjna, manewrowa, działania powietrzne i morskie (XXV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stęp techniczny w okresie I wojny światowej (XXV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Wo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ront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pacing w:val="-1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ć Franciszka 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Ferdynanda Habsburg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I wojny światowej (1914–1918), podpisania kapitulacji przez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iemcy w Compiègne</w:t>
            </w:r>
            <w:r>
              <w:rPr>
                <w:rFonts w:cs="HelveticaNeueLTPro-Roman"/>
                <w:sz w:val="20"/>
                <w:szCs w:val="20"/>
              </w:rPr>
              <w:t xml:space="preserve"> (11 XI 1918);</w:t>
            </w:r>
          </w:p>
          <w:p>
            <w:pPr>
              <w:pStyle w:val="Normal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ę bezpośrednią wybuchu Wielkiej Wojny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cechy charakterystyczne prowadzenia </w:t>
              <w:br/>
              <w:t xml:space="preserve">i przebiegu działań wojennych w czasie </w:t>
              <w:br/>
              <w:t>I wojny światowej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cs="HelveticaNeueLTPro-Roman"/>
                <w:sz w:val="20"/>
                <w:szCs w:val="20"/>
              </w:rPr>
              <w:t xml:space="preserve"> podpisania traktatu brzeskiego (3 III 191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>
            <w:pPr>
              <w:pStyle w:val="Normal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 pośrednie wybuchu Wielkiej Wojny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przyczyny klęski państw centralnych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– boo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ofensy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Karola I Habsburga, Wilhelma II, Gawriło Principa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oces kształtowania się bloku państw centralnych i państw ententy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kapitulacji państw centralny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przyłączeni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ię Włoch do ententy</w:t>
            </w:r>
            <w:r>
              <w:rPr>
                <w:rFonts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>
              <w:rPr>
                <w:rFonts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 wpływ na losy wojny miała sytuacja wewnętrzna </w:t>
              <w:br/>
              <w:t xml:space="preserve">w Niemczech </w:t>
              <w:br/>
              <w:t>i Austro- Węgrzech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alk na froncie zachodnim i wschodnim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przebieg walk </w:t>
              <w:br/>
              <w:t xml:space="preserve">na Bałkanach </w:t>
              <w:br/>
              <w:t>i we Włoszech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skutki ogłoszenia przez Niemcy nieograniczonej wojny podwodnej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skutki zastosowania nowych rodzajów broni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orównuje taktykę prowadzenia działań na froncie wschodnim i zachodnim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, przebieg i skutki rewolucji lutowej w Ros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wewnętrzny w okresie dwuwładzy (działalność Lenina, ogłoszenie tzw. tez kwietniowych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wolucja październikowa i jej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domowa i interwencje sił entent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stępstwa polityczne i międzynarodowe rewolucji bolszewickiej i wojny dom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leksander Kiereński, Włodzimierz Lenin, Feliks Dzierżyń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rewolucję i wojnę domową w Rosji (XXV.5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bolszewic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rm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Czerwo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łagr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uchu rewolucji lutowej </w:t>
              <w:br/>
              <w:t xml:space="preserve">(III 1917), wybuchu rewolucji październikowej </w:t>
              <w:br/>
              <w:t>(XI 1917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Włodzimierza Lenina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rewolucja lut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wolucja październik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wojny domowej w Rosji (1919–1922), powstania ZSRS </w:t>
              <w:br/>
              <w:t>(XII 1922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kołaja II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skazuje na mapie miejsce wybuchu rewolucji lutowej oraz rewolucji październikowej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przyczyny i skutki rewolucji lutowej </w:t>
              <w:br/>
              <w:t>i październikowej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, kto sprawuje władzę w Rosji </w:t>
              <w:br/>
              <w:t>po rewolucji październikowej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Komisarzy Ludowych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wuwładz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e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tezy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kwietniow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obalenia caratu przez Rząd Tymczasowy (15 III 1917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Lwa Trockiego, Feliksa Dzierżyńskiego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sytuację wewnętrzną w Rosji w czasie I wojny światowej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kreśla przyczyny, omawia przebieg </w:t>
              <w:br/>
              <w:t>i skutki wojny domowej w Rosji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eserowc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mienszewicy</w:t>
            </w:r>
            <w:r>
              <w:rPr>
                <w:rFonts w:cs="HelveticaNeueLTPro-Roman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owstania Rady Komisarzy Ludowych (XI 1917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leksandra Kiereńskiego, Grigorij Rasputin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rFonts w:cs="HelveticaNeueLTPro-Roman"/>
                <w:sz w:val="20"/>
                <w:szCs w:val="20"/>
              </w:rPr>
              <w:t xml:space="preserve"> rosyjskich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ronnictw politycznych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rewolucji lutowej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okres dwuwładzy </w:t>
              <w:br/>
              <w:t>w Rosj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ki przewrotu bolszewickiego </w:t>
              <w:br/>
              <w:t>dla Rosji i Europy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y Polaków w sytuacji nadchodzącej wojn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Kompanii Kadrowej i Legionów Polski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ryzys przysięgowy i jego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lność polskich formacji zbrojnych u boku Ros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wstanie Błękitnej Armi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a państw zaborczych wobec sprawy pol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Akt 5 listopada i jego znaczenie dla sprawy pol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anowisko państw ententy w sprawie pol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orędzie prezydenta T.W. Wilsona dla sprawy pol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dział Polaków w obradach konferencji pokojowej w Paryżu i jej decyzje w kwestii ziem polski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egiony Polski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ryzys przysięgowy, Akt 5 listopad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linia Curzon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ózef Haller, Ignacy Jan Paderewski, Thomas Woodrow Wilson, Roman Dmowski, Władysław Grab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tosunek państw zaborczych do sprawy polskiej w przededniu i po wybuchu wojny (XXV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umiędzynarodowienie sprawy polskiej: akt 5 listopada 1916 roku, rolę USA i rewolucji rosyjskich, deklarację z 3 czerwca 1918 roku (XXV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ski wysiłek zbrojny i dyplomatyczny, wymienia prace państwowotwórcze podczas wojny (XXVI.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 Józefa Piłsudskiego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Romana Dmowskiego,</w:t>
            </w:r>
            <w:r>
              <w:rPr>
                <w:rFonts w:cs="HelveticaNeueLTPro-Roman"/>
                <w:sz w:val="20"/>
                <w:szCs w:val="20"/>
              </w:rPr>
              <w:t xml:space="preserve"> Ignacego Jana Paderewskiego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mienia postanowienia konferencji wersalskiej w sprawie polskiej</w:t>
            </w:r>
            <w:r>
              <w:rPr>
                <w:rFonts w:cs="HelveticaNeueLTPro-Roman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kryzysu przysięgowego (VII 1917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udział polskich formacji zbrojnych u boku państw centralnych </w:t>
              <w:br/>
              <w:t>i u boku ententy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ydania manifestu dwóch cesarzy (5 XI 1916), programu pokojowego prezydenta Wilsona (8 I 1918)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w 1915 r.;</w:t>
            </w:r>
          </w:p>
          <w:p>
            <w:pPr>
              <w:pStyle w:val="Normal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okoliczności, </w:t>
              <w:br/>
              <w:t xml:space="preserve">w jakich powstały Legiony Polskie </w:t>
              <w:br/>
              <w:t>i wskazuje cele ich działalności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ind w:right="-108" w:hang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odezwy cara Mikołaja II (1916), powstania Rady Regencyjnej (1917), wkroczenia Kompanii Kadrowej do Królestwa Polskiego (6 VIII 1914), powstania Legionu Puławskiego (1914);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utworzenia wojska polskiego we Francj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orównuje taktykę prowadzenia działań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na froncie wschodnim</w:t>
            </w:r>
            <w:r>
              <w:rPr>
                <w:rFonts w:cs="HelveticaNeueLTPro-Roman"/>
                <w:sz w:val="20"/>
                <w:szCs w:val="20"/>
              </w:rPr>
              <w:t xml:space="preserve"> i zachodnim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wkład Legionów Polskich </w:t>
              <w:br/>
              <w:t>w odzyskanie niepodległości przez Polaków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społeczne, ekonomiczne i polityczne I wojny świat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raktat wersalski i  traktaty pokojowe z państwami centralnymi oraz ich postanowieni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Ligi Narodów i jej znaczenie w okresie międzywojenny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nowych lub odzyskanie niepodległości przez narody europejskie (Polska, Czechosłowacja, Królestwo SHS, Litwa, Łotwa, Estonia, Finlandia, Irlandi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erencja w Locarno i jej postanowieni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 kryzys gospodarczy – przyczyny i jego skutki politycz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Franklin Delano Roosevel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stanowienia konferencji paryskiej oraz traktatu w Locarno; ocenia funkcjonowanie Ligi Narodów i ład wersalski (XXVI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ga Naro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ielki kryzys gospodarcz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y: podpisa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traktatu wersalskiego</w:t>
            </w:r>
            <w:r>
              <w:rPr>
                <w:rFonts w:cs="HelveticaNeueLTPro-Roman"/>
                <w:sz w:val="20"/>
                <w:szCs w:val="20"/>
              </w:rPr>
              <w:t xml:space="preserve"> (28 VI 1919)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państwa europejskie decydujące o ładzie wersalskim;</w:t>
            </w:r>
          </w:p>
          <w:p>
            <w:pPr>
              <w:pStyle w:val="Normal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wymien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traktatu wersalskiego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rzedstawia zniszczenia i straty po I wojnie światowej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demilitaryzacja</w:t>
            </w:r>
            <w:r>
              <w:rPr>
                <w:rFonts w:cs="HelveticaNeueLTPro-Roman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wersalski</w:t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ew Deal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Franklina Delano Roosevelta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 cel powstania Ligi Narodó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plebiscy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olne miasto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charakteryzuje działalność Ligi Narodów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charakteryzuje przejawy wielkiego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ryzysu gospodarczego</w:t>
            </w:r>
            <w:r>
              <w:rPr>
                <w:rFonts w:cs="Times New Roman"/>
                <w:sz w:val="20"/>
                <w:szCs w:val="20"/>
              </w:rPr>
              <w:t xml:space="preserve"> i sposoby radzenia sobie z nim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postanowienia konferencji w Locarno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stąpienia Niemiec do Ligi Narodów (1926), wstąpienia ZSRS do Ligi Narodów (1934)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Davida Lloyd George’a, Thomasa Wilsona, Vittorio Orlando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maw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okojów podpisanych </w:t>
            </w:r>
            <w:r>
              <w:rPr>
                <w:rFonts w:cs="Times New Roman"/>
                <w:spacing w:val="-14"/>
                <w:kern w:val="2"/>
                <w:sz w:val="20"/>
                <w:szCs w:val="20"/>
              </w:rPr>
              <w:t>z</w:t>
            </w:r>
            <w:r>
              <w:rPr>
                <w:rFonts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cs="Times New Roman"/>
                <w:sz w:val="20"/>
                <w:szCs w:val="20"/>
              </w:rPr>
              <w:t xml:space="preserve"> Niemiec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skuteczność funkcjonowania ładu wersalskiego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wpływ wielkiego kryzysu gospodarczego na sytuację polityczną w Europie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ą rolę w podważeniu ładu wersalskiego odegrał układ w Locarno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yczyny powojennego kryzysu demokracj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i rozwój włoskiego faszyzmu (ideologia, działalność partii faszystowskiej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B. Mussoliniego i budowa państwa totalitarn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i rozwój niemieckiego narodowego socjalizmu (ideologia, działalność partii narodowosocjalistycznej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A. Hitlera, budowa państwa i społeczeństwa totalitarnego w Niemcze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i zbrodnie nazistów w pierwszych latach sprawowania władzy w Niemcze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Benito Mussolini, Adolf Hitler, Josef Goebbels, Heinrich Himmle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blicza totalitaryzmu (włoskiego faszyzmu, niemieckiego narodowego socjalizmu […]): ideologię i praktykę (XXVII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fasz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),</w:t>
            </w:r>
            <w:r>
              <w:rPr>
                <w:spacing w:val="-14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ühre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marszu na Rzym (1922), przejęcia przez Adolfa Hitlera funkcji kanclerza (I 1933)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Benita Mussoliniego, Adolfa Hitlera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cechy charakterystyczne faszyzmu i nazizmu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marsz na Rzy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14"/>
                <w:kern w:val="2"/>
                <w:sz w:val="20"/>
                <w:szCs w:val="20"/>
              </w:rPr>
              <w:t>antysemity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„</w:t>
            </w:r>
            <w:r>
              <w:rPr>
                <w:rFonts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cs="HelveticaNeueLTPro-Roman"/>
                <w:sz w:val="20"/>
                <w:szCs w:val="20"/>
              </w:rPr>
              <w:t xml:space="preserve">”, </w:t>
            </w:r>
            <w:r>
              <w:rPr>
                <w:rFonts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otalitar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opisuje okolicz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przejęcia władzy przez</w:t>
            </w:r>
            <w:r>
              <w:rPr>
                <w:rFonts w:cs="Times New Roman"/>
                <w:sz w:val="20"/>
                <w:szCs w:val="20"/>
              </w:rPr>
              <w:t xml:space="preserve"> Benita Mussoliniego i Adolfa Hitlera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charakteryzuje politykę nazistów wobec Żydó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przejęcia przez Benita Mussoliniego funkcji premiera (1922), funkcjonowa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Republiki Weimarskiej</w:t>
            </w:r>
            <w:r>
              <w:rPr>
                <w:rFonts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w jaki sposób naziści kontrolowali życie obywateli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powstania </w:t>
            </w:r>
            <w:r>
              <w:rPr>
                <w:rFonts w:cs="HelveticaNeueLTPro-Roman"/>
                <w:sz w:val="20"/>
                <w:szCs w:val="20"/>
              </w:rPr>
              <w:t xml:space="preserve">Związków Włoskich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ombatantów (1919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uczu monachijskiego</w:t>
            </w:r>
            <w:r>
              <w:rPr>
                <w:rFonts w:cs="HelveticaNeueLTPro-Roman"/>
                <w:sz w:val="20"/>
                <w:szCs w:val="20"/>
              </w:rPr>
              <w:t xml:space="preserve"> (1923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wstania Narodowej</w:t>
            </w:r>
            <w:r>
              <w:rPr>
                <w:rFonts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ytuację Włoch i  Niemiec  </w:t>
              <w:br/>
              <w:t xml:space="preserve">po zakończeniu </w:t>
              <w:br/>
              <w:t>I wojny światowej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mawia przyczyny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opularności faszystó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2"/>
                <w:kern w:val="2"/>
                <w:sz w:val="20"/>
                <w:szCs w:val="20"/>
              </w:rPr>
              <w:t>we Włoszech i nazistów</w:t>
            </w:r>
            <w:r>
              <w:rPr>
                <w:rFonts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dlaczego w Europie zyskały popularność rządy totalitarne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brodniczą politykę nazistów </w:t>
              <w:br/>
              <w:t>do 1939 r.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wpływ polityki prowadzonej przez Benita Mussoliniego </w:t>
              <w:br/>
              <w:t xml:space="preserve">i Adolfa Hitlera </w:t>
              <w:br/>
              <w:t>na życie obywateli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ekspansja terytorialna Rosji Radzieckiej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tworzenie ZSRS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J. Stalina i metody jej sprawowani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funkcjonowanie gospodarki w ZSRS w okresie międzywojennym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error komunistyczny i wielka czystk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paganda komunistyczn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osunki sowiecko-niemieckie w okresie międzywojennym i znaczenie współpracy tych państ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, cele i działalność Komintern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Józef Stali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blicza totalitaryzmu ([…] systemu sowieckiego): ideologię i praktykę (XXVII.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lin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ult jednostki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łagier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pacing w:val="-10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zna daty: utworzenia</w:t>
            </w:r>
            <w:r>
              <w:rPr>
                <w:rFonts w:cs="Calibri"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Mołotow (23 VIII 1939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Stalina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charakterystyczne państwa stalinowskiego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Ekonomiczna Polityk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wielka czystk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NKWD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="Calibri" w:cstheme="minorHAnsi"/>
                <w:sz w:val="20"/>
                <w:szCs w:val="20"/>
              </w:rPr>
              <w:t xml:space="preserve"> 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Gułag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Calibri" w:cstheme="minorHAnsi"/>
                <w:sz w:val="20"/>
                <w:szCs w:val="20"/>
              </w:rPr>
              <w:t>układu w Rapallo (1922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w ZSRS realizowano kult jednostki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metody stosowane przez Józefa Stalina w celu umocnienia swoich wpływó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kołchoz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kolektywizacj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rolnictw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gospodark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czystk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ogłoszenia NEP (1921), wielkiej czystki (1936–1938), kolektywizacji rolnictwa (1928), głodu na Ukrainie (1932–1933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>
            <w:pPr>
              <w:pStyle w:val="Normal"/>
              <w:rPr>
                <w:rFonts w:cs="Calibri"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Calibri" w:cstheme="minorHAnsi"/>
                <w:spacing w:val="-16"/>
                <w:kern w:val="2"/>
                <w:sz w:val="20"/>
                <w:szCs w:val="20"/>
              </w:rPr>
              <w:t>Wiaczesława Mołotowa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Joachima Ribbentropa;</w:t>
            </w:r>
          </w:p>
          <w:p>
            <w:pPr>
              <w:pStyle w:val="Normal"/>
              <w:spacing w:before="0" w:after="200"/>
              <w:ind w:right="-10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relacje między ZSRS a Niemcami do 1939 r.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komunizm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największe skupiska łagrów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dlaczego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system komunistyczny</w:t>
            </w:r>
            <w:r>
              <w:rPr>
                <w:rFonts w:cs="Calibri" w:cstheme="minorHAnsi"/>
                <w:sz w:val="20"/>
                <w:szCs w:val="20"/>
              </w:rPr>
              <w:t xml:space="preserve"> w ZSRS jest oceniany jako zbrodniczy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eformy gospodarcze Józefa Stalina.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Stalina wobec przeciwników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skutki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reform gospodarczych</w:t>
            </w:r>
            <w:r>
              <w:rPr>
                <w:rFonts w:cs="Calibri" w:cstheme="minorHAnsi"/>
                <w:sz w:val="20"/>
                <w:szCs w:val="20"/>
              </w:rPr>
              <w:t xml:space="preserve"> wprowadzonych </w:t>
              <w:br/>
              <w:t>w ZSRS przez Stalina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społeczne i obyczajowe po I wojnie świat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w modzie i życiu codzienny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nauki i techniki (wynalazki, środki transportu publicznego, motoryzacja, kino, radio, telewizj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masowa i jej wpływ na społeczeństw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kierunki w architekturze i sztuc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emancyp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Orson Wells, Charlie Chapli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ulturowe i cywilizacyjne następstwa wojny (XXVI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Charliego Chaplina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rodzaje mass mediów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mienia nowe nurty w architekturze i sztuce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połeczne skutki </w:t>
              <w:br/>
              <w:t>I wojny światowej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przedstawia rozwój środków komunikacji i mass mediów w okresie międzywojennym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zmiany społeczne w dwudziestoleciu międzywojennym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color w:val="00B0F0"/>
                <w:spacing w:val="-4"/>
                <w:kern w:val="2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right="-108" w:hanging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Orsona Wellesa;</w:t>
            </w:r>
          </w:p>
          <w:p>
            <w:pPr>
              <w:pStyle w:val="Normal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ie cele przyświecały nowym trendom w architekturze i sztuce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Rudolfa Valentino 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rzyznania prawa wyborczego kobietom w Polsce (1918);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yjaśnia i ocenia wpływ mass mediów na społeczeństwo </w:t>
              <w:br/>
              <w:t>w dwudziestoleciu międzywojennym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miany, jakie zaszły </w:t>
              <w:br/>
              <w:t xml:space="preserve">w społeczeństwie </w:t>
              <w:br/>
              <w:t xml:space="preserve">po zakończeniu </w:t>
              <w:br/>
              <w:t>I wojny światowej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militaryzacja Niemiec i jej konsekwencj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domowa w Hiszpanii i jej kontekst międzynarodow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zbliżenia politycznego Włoch, Niemiec i Japoni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koliczności </w:t>
            </w:r>
            <w:r>
              <w:rPr>
                <w:rFonts w:cs="Calibri" w:cstheme="minorHAnsi"/>
                <w:i/>
                <w:sz w:val="20"/>
                <w:szCs w:val="20"/>
              </w:rPr>
              <w:t>Anschlussu</w:t>
            </w:r>
            <w:r>
              <w:rPr>
                <w:rFonts w:cs="Calibri"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uropa w przededniu wojny – aneksja Czechosłowacji, zajęcie Kłajpedy przez III Rzeszę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kspansja Japonii na Dalekim Wschodz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Francisco Franco, Neville Chamberlain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japońską agresję na Dalekim Wschodzie (XXX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kspansję Włoch i wojnę domową w Hiszpanii (XXX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litykę hitlerowskich Niemiec: rozbijanie systemu wersalsko-lokarneńskiego (od remilitaryzacji Nadrenii do układu w Monachium) (XXXI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ustępstw Zachodu wobec Niemiec Hitlera (XXXI.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aneks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Anschluss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oś Berlin- </w:t>
            </w:r>
            <w:r>
              <w:rPr>
                <w:rFonts w:cs="Calibri" w:cstheme="minorHAnsi"/>
                <w:i/>
                <w:spacing w:val="-12"/>
                <w:kern w:val="2"/>
                <w:sz w:val="20"/>
                <w:szCs w:val="20"/>
              </w:rPr>
              <w:t>Rzym-Tokio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 xml:space="preserve"> (</w:t>
            </w:r>
            <w:r>
              <w:rPr>
                <w:rFonts w:cs="Calibri" w:cstheme="minorHAnsi"/>
                <w:i/>
                <w:spacing w:val="-12"/>
                <w:kern w:val="2"/>
                <w:sz w:val="20"/>
                <w:szCs w:val="20"/>
              </w:rPr>
              <w:t>państwa osi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 xml:space="preserve">);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identyfikuje postacie:</w:t>
            </w:r>
            <w:r>
              <w:rPr>
                <w:rFonts w:cs="Calibri" w:cstheme="minorHAnsi"/>
                <w:sz w:val="20"/>
                <w:szCs w:val="20"/>
              </w:rPr>
              <w:t xml:space="preserve"> Benita Mussoliniego, Adolfa Hitlera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aństwa europejskie,</w:t>
            </w:r>
            <w:r>
              <w:rPr>
                <w:rFonts w:cs="Calibri" w:cstheme="minorHAnsi"/>
                <w:sz w:val="20"/>
                <w:szCs w:val="20"/>
              </w:rPr>
              <w:t xml:space="preserve"> które padły ofiarą agresji Niemiec </w:t>
              <w:br/>
              <w:t>i Włoch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kłady łamania postanowień traktatu wersalskiego przez Hitlera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strony walczące ze sobą </w:t>
              <w:br/>
              <w:t>w hiszpańskiej wojnie domowej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Calibri" w:cstheme="minorHAnsi"/>
                <w:i/>
                <w:sz w:val="20"/>
                <w:szCs w:val="20"/>
              </w:rPr>
              <w:t>appeasement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Francisco Franco;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t xml:space="preserve"> </w:t>
              <w:br/>
              <w:t>w Hiszpanii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konferencji </w:t>
              <w:br/>
              <w:t>w Monachium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państwo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marionetkowe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remilitaryzacj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emilitaryzacji Nadrenii (1936), aneksji Czech i Moraw przez III Rzeszę (III 1939);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</w:t>
            </w:r>
            <w:r>
              <w:rPr>
                <w:kern w:val="2"/>
                <w:sz w:val="20"/>
                <w:szCs w:val="20"/>
              </w:rPr>
              <w:t xml:space="preserve">przyczyny </w:t>
            </w:r>
            <w:r>
              <w:rPr>
                <w:i/>
                <w:spacing w:val="-2"/>
                <w:kern w:val="2"/>
                <w:sz w:val="20"/>
                <w:szCs w:val="20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ć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Neville’a Chamberlain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militaryzacji Niemiec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omawia okoliczności </w:t>
            </w:r>
            <w:r>
              <w:rPr>
                <w:rFonts w:cs="Calibri"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ojny domowej w Hiszpanii (1936-1939), ataku Japonii na Chiny (1937), proklamowania niepodległości Słowacji (III 1939), zajęcia przez Niemcy Okręgu Kłajpedy (III 1939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skutki decyzji podjętych </w:t>
              <w:br/>
              <w:t>na konferencji monachijskiej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ekspansji Japonii na Dalekim Wschodzie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ostawę polityków państw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zachodnich </w:t>
              <w:br/>
              <w:t>na konferencji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  <w:br/>
              <w:t>w Monachium;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 xml:space="preserve">ocenia skutki polityki </w:t>
            </w:r>
            <w:r>
              <w:rPr>
                <w:rFonts w:cs="Calibri" w:cstheme="minorHAnsi"/>
                <w:i/>
                <w:kern w:val="2"/>
                <w:sz w:val="20"/>
                <w:szCs w:val="20"/>
              </w:rPr>
              <w:t>appeasementu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dla</w:t>
            </w:r>
            <w:r>
              <w:rPr>
                <w:rFonts w:cs="Calibri"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ziem polskich pod koniec I wojny światow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wrót J. Piłsudskiego z Magdeburga i przejęcie władzy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ołanie i pierwsze reformy rządów J. Moraczewskiego i I.J. Padere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Naczelnik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Ignacy Daszyński, Jędrzej Moraczew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formowanie się centralnego ośrodka władzy państwowej – od październikowej deklaracji Rady Regencyjnej do „Małej Konstytucji” (XXVII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zna daty: przekazania</w:t>
            </w:r>
            <w:r>
              <w:rPr>
                <w:rFonts w:cs="Calibri" w:cstheme="minorHAnsi"/>
                <w:sz w:val="20"/>
                <w:szCs w:val="20"/>
              </w:rPr>
              <w:t xml:space="preserve"> władzy wojskowej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Józefowi Piłsudskiemu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rzez Radę Regencyjną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  <w:br/>
              <w:t>(11 XI 1918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omana Dmow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ierwsze ośrodki władzy </w:t>
              <w:br/>
              <w:t>na ziemiach polskich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Ignacego Daszyńskiego, Jędrzeja Moraczewskiego, Ignacego Jana Paderewskiego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przejęcia władzy przez Józefa Piłsudskiego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Calibri" w:cstheme="minorHAnsi"/>
                <w:i/>
                <w:kern w:val="2"/>
                <w:sz w:val="20"/>
                <w:szCs w:val="20"/>
              </w:rPr>
              <w:t>nacjonalizacja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w jaki sposób sytuacja międzynarodowa, która zaistniała </w:t>
              <w:br/>
              <w:t xml:space="preserve">pod koniec 1918 r.,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wpłynęła na odzyskanie</w:t>
            </w:r>
            <w:r>
              <w:rPr>
                <w:rFonts w:cs="Calibri"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tymczasowych ośrodków</w:t>
            </w:r>
            <w:r>
              <w:rPr>
                <w:rFonts w:cs="Calibri" w:cstheme="minorHAnsi"/>
                <w:sz w:val="20"/>
                <w:szCs w:val="20"/>
              </w:rPr>
              <w:t xml:space="preserve"> władzy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ządu Jędrzeja Moraczewskiego</w:t>
            </w:r>
            <w:r>
              <w:rPr>
                <w:rFonts w:cs="Calibri" w:cstheme="minorHAnsi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polityczne starania Polaków w przededniu odzyskania niepodległości;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rolę, jaką odegrał Józef Piłsudski w momencie odzyskania niepodległości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2. </w:t>
            </w:r>
            <w:r>
              <w:rPr>
                <w:rFonts w:cs="Calibri"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ór o kształt odrodzonej Polski  – koncepcje granic i koncepcje państwa R. Dmowskiego i J. Piłsud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polsko-ukraiński o Galicję Wschodnią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powstania wielkopol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ślubiny z morzem i odzyskanie Pomorza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niki plebiscytów na Warmii, Mazurach i Powiślu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polsko-bolszewicka (wyprawa na Kijów, Bitwa Warszawska, pokój w Rydze i jego postanowieni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 Litwy Środkowej, „bunt” gen. L. Żeligowskiego i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ybuchu III powstania śląskiego oraz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z Czechosłowacją o Śląsk Cieszyńs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Symon Petlura, Lucjan Żeligowski, Wojciech Korfanty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wykuwania granic: wersalskie decyzje a fenomen Powstania Wielkopolskiego i powstań śląskich (zachód) – federacyjny dylemat a inkorporacyjny rezultat (wschód) (XXVIII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ojnę polsko-bolszewicką i jej skutki (pokój ryski) (XXVIII.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plebiscyt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Bitwy Warszawskiej (15 VIII 1920), pokoju w Rydze (18 III 1921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Romana Dmowskiego, Józefa Piłsud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pokoju ry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wymienia wydarzenia,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które miały wpływ na kształt granic państwa polskiego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obszar Wolnego Miasta</w:t>
            </w:r>
            <w:r>
              <w:rPr>
                <w:rFonts w:cs="Calibri" w:cstheme="minorHAnsi"/>
                <w:sz w:val="20"/>
                <w:szCs w:val="20"/>
              </w:rPr>
              <w:t xml:space="preserve"> Gdańska, obszar powstania wielkopol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cepcje polskiej granicy wschodni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, w jaki sposób Polska przyłączyła ziemię wileńską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przebieg </w:t>
              <w:br/>
              <w:t>i skutki powstania wielkopolskiego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raz na Górnym Śląsku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Calibri" w:cstheme="minorHAnsi"/>
                <w:i/>
                <w:spacing w:val="-2"/>
                <w:kern w:val="2"/>
                <w:sz w:val="20"/>
                <w:szCs w:val="20"/>
              </w:rPr>
              <w:t>linia Curzona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i/>
                <w:sz w:val="20"/>
                <w:szCs w:val="20"/>
              </w:rPr>
              <w:t>cud nad Wisłą</w:t>
            </w:r>
            <w:r>
              <w:rPr>
                <w:rFonts w:cs="Calibri"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włączenia Litwy Środkowej do Polski (III 1922), plebiscytu na Warmii, Mazurach i Powiślu (11 VII 1920),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r>
              <w:rPr>
                <w:rFonts w:cs="Calibri" w:cstheme="minorHAnsi"/>
                <w:sz w:val="20"/>
                <w:szCs w:val="20"/>
              </w:rPr>
              <w:t>Symona Petlury, Tadeusza Rozwadow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granicę wschodnią ustaloną w pokoju ryskim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porównuje koncepcję</w:t>
            </w:r>
            <w:r>
              <w:rPr>
                <w:rFonts w:cs="Calibri" w:cstheme="minorHAnsi"/>
                <w:sz w:val="20"/>
                <w:szCs w:val="20"/>
              </w:rPr>
              <w:t xml:space="preserve"> inkorporacyjną </w:t>
              <w:br/>
              <w:t>i federacyjną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wojny polsko- bolszewicki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obszary plebiscytowe,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zasięg powstań śląskich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przedstawia przyczyny</w:t>
            </w:r>
            <w:r>
              <w:rPr>
                <w:rFonts w:cs="Calibri"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-108" w:hanging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zaślubin Polski z morzem (10 II 1920), podziału Śląska Cieszyńskiego (VII 1920);</w:t>
            </w:r>
          </w:p>
          <w:p>
            <w:pPr>
              <w:pStyle w:val="Normal"/>
              <w:ind w:right="-10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Hallera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kształtowanie się granic odrodzonej Polski z wykorzystaniem mapy;</w:t>
            </w:r>
          </w:p>
          <w:p>
            <w:pPr>
              <w:pStyle w:val="Normal"/>
              <w:ind w:right="-108" w:hanging="0"/>
              <w:rPr>
                <w:rFonts w:cs="Calibri"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przebieg konfliktu polsko-</w:t>
              <w:br/>
              <w:t xml:space="preserve">-ukraińskiego pod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koniec 1918 i 1 1919 r.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odjęcia przez wojska</w:t>
            </w:r>
            <w:r>
              <w:rPr>
                <w:rFonts w:cs="Calibri" w:cstheme="minorHAnsi"/>
                <w:sz w:val="20"/>
                <w:szCs w:val="20"/>
              </w:rPr>
              <w:t xml:space="preserve"> polskie wyprawy kijowskiej i jej skutki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konflikt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olsko-czechosłowacki</w:t>
            </w:r>
            <w:r>
              <w:rPr>
                <w:rFonts w:cs="Calibri"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Polaków wobec ekspansji ukraińskiej w Galicji Wschodni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rzyczyny klęski Polski w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lebiscycie na Warmii,</w:t>
            </w:r>
            <w:r>
              <w:rPr>
                <w:rFonts w:cs="Calibri" w:cstheme="minorHAnsi"/>
                <w:sz w:val="20"/>
                <w:szCs w:val="20"/>
              </w:rPr>
              <w:t xml:space="preserve"> Mazurach i Powiślu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Polaków wobec walki o polskość Śląska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zaślubin Polski z morzem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odbudowy państwowości polskiej – trudności w unifikacji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nowienia małej konstytucji z 1919 r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strój II Rzeczypospolitej w świetle konstytucji marcowej z 1921 r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międzynarodowa odrodzonego państwa na początku lat dwudziestych – sojusze z Francją i Rumunią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lekcja G. Narutowicza na prezydenta i jego zabójstw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ząd W. Grabskiego i jego reformy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styka rządów parlamentarnych w latach 1919–1926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Wincenty Witos, Wojciech Korfanty, Roman Rybarski, Gabriel Narutowicz, Stanisław Wojciechow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formowanie się centralnego ośrodka władzy państwowej: od październikowej deklaracji Rady Regencyjnej do „Małej Konstytucji” (XXVIII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ustrój polityczny Polski na podstawie konstytucji marcowej z 1921 roku (XXIX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Naczelnik Państwa</w:t>
            </w:r>
            <w:r>
              <w:rPr>
                <w:rFonts w:cs="Calibri" w:cstheme="minorHAnsi"/>
                <w:sz w:val="20"/>
                <w:szCs w:val="20"/>
              </w:rPr>
              <w:t xml:space="preserve">;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zna daty: uchwaleni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konstytucji marcowej</w:t>
            </w:r>
            <w:r>
              <w:rPr>
                <w:rFonts w:cs="Calibri"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Gabriela Narutowicz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na prezydenta (XII 1922), </w:t>
            </w:r>
            <w:r>
              <w:rPr>
                <w:rFonts w:cs="Calibri" w:cstheme="minorHAnsi"/>
                <w:sz w:val="20"/>
                <w:szCs w:val="20"/>
              </w:rPr>
              <w:t>układu polsko-francuskiego (II 1921),;</w:t>
            </w:r>
          </w:p>
          <w:p>
            <w:pPr>
              <w:pStyle w:val="Normal"/>
              <w:rPr>
                <w:rFonts w:cs="Calibri" w:cstheme="minorHAnsi"/>
                <w:spacing w:val="-1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iłsudskiego,</w:t>
            </w:r>
            <w:r>
              <w:rPr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oman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Dmowskiego, Gabriel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, Stanisława</w:t>
            </w:r>
            <w:r>
              <w:rPr>
                <w:rFonts w:cs="Calibri" w:cstheme="minorHAnsi"/>
                <w:sz w:val="20"/>
                <w:szCs w:val="20"/>
              </w:rPr>
              <w:t xml:space="preserve"> Wojciechowskiego;</w:t>
            </w:r>
          </w:p>
          <w:p>
            <w:pPr>
              <w:pStyle w:val="Normal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rtie polityczne II Rzeczypospolitej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ństwa , z którymi II Rzeczypospolita zawarła sojusze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ierwszych wyborów do sejmu ustawodawczego (I 1919), uchwalenia małej konstytucji (20 II 1919), zabójstwa prezydenta Gabriela Narutowicza (16 XII 1922);</w:t>
            </w:r>
          </w:p>
          <w:p>
            <w:pPr>
              <w:pStyle w:val="Normal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konstytucji marcowej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>
            <w:pPr>
              <w:pStyle w:val="Normal"/>
              <w:spacing w:before="0" w:after="20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Wincentego Witosa, Wojciecha Korfantego, Władysława Grabskiego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</w:t>
              <w:br/>
              <w:t>małej konstytucji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omawia okoliczności </w:t>
            </w:r>
            <w:r>
              <w:rPr>
                <w:rFonts w:cs="Calibri" w:cstheme="minorHAnsi"/>
                <w:sz w:val="20"/>
                <w:szCs w:val="20"/>
              </w:rPr>
              <w:t>i skutki zamachu na prezydenta Gabriela Narutowicza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parlamentarne w Polsce w latach 1919–1926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ejm ustawodawcz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Romana Rybarskiego, Ignacego Daszyńskiego, Maurycego Zamoyskiego, Jana Baudouin de Courtenaya;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scenę polityczną </w:t>
              <w:br/>
              <w:t>II Rzeczypospolitej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rządy parlamentarne </w:t>
              <w:br/>
              <w:t>w Polsce w latach 1919–1926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wpływ słabości politycznej rządów parlamentarnych </w:t>
              <w:br/>
              <w:t xml:space="preserve">na pozycję międzynarodową </w:t>
              <w:br/>
              <w:t>II Rzeczypospolitej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i przejawy kryzysu rządów parlamentarnych w II Rzeczypospolit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zamachu majow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bór I. Mościckiego na prezydent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zmocnienie władzy wykonawczej poprzez wprowadzenie noweli sierpniowej i konstytucji kwietniowej z 1935 r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osunek rządów sanacyjnych do opozycji politycznej (proces brzeski, wybory brzeskie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stosunki międzynarodowe władz sanacyjnych – koncepcja Międzymorza, polityka równowagi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lacje Polski z Niemcami i ZSRR (traktat o nieagresji z ZSRR, deklaracja o niestosowaniu przemocy z Niemcami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mierć J. Piłsudskiego i rywalizacja o władzę w obozie san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ski autorytaryzm na tle europejski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Ignacy Mościcki, Walery Sławek, Józef Beck, Edward Rydz-Śmigły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kryzys demokracji parlamentarnej w Polsce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, przebieg i skutki przewrotu majowego (XXIX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lski autorytaryzm – rządy sanacji, zmiany ustrojowe (konstytucja kwietniowa z 1935 roku) (XXIX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zamach majow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sanacja</w:t>
            </w:r>
            <w:r>
              <w:rPr>
                <w:rFonts w:cs="Calibri" w:cstheme="minorHAnsi"/>
                <w:sz w:val="20"/>
                <w:szCs w:val="20"/>
              </w:rPr>
              <w:t xml:space="preserve">;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początku zamachu majowego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(12 V 1926), uchwalenia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konstytucji kwietniowej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(23 IV 1935);</w:t>
            </w:r>
          </w:p>
          <w:p>
            <w:pPr>
              <w:pStyle w:val="Normal"/>
              <w:rPr>
                <w:rFonts w:cs="Calibri"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Piłsudskiego,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Ignacego Mościckiego, </w:t>
            </w:r>
            <w:r>
              <w:rPr>
                <w:rFonts w:cs="Calibri" w:cstheme="minorHAnsi"/>
                <w:sz w:val="20"/>
                <w:szCs w:val="20"/>
              </w:rPr>
              <w:t>Stanisława Wojciechowskiego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zwy traktatu z ZSRS i układu z Niemcami z okresu polityki równowagi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 znaczenie terminów:  nowela sierpniowa, autorytaryzm, konstytucja kwietniowa, polityka równowagi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Józefa Becka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zamachu majow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zamachu majow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nowienia konstytucji kwietniowej.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dymisji rządu i prezydenta Stanisława Wojciechowskiego (14 V 1926), </w:t>
            </w:r>
            <w:r>
              <w:rPr>
                <w:rFonts w:cs="Calibri" w:cstheme="minorHAnsi"/>
                <w:sz w:val="20"/>
                <w:szCs w:val="20"/>
              </w:rPr>
              <w:t>wyborów brzeskich (XI 1930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Macieja Rataja, Walerego Sławka, Edwarda Rydza- Śmigł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skutki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olityczne i ustrojowe</w:t>
            </w:r>
            <w:r>
              <w:rPr>
                <w:rFonts w:cs="Calibri" w:cstheme="minorHAnsi"/>
                <w:sz w:val="20"/>
                <w:szCs w:val="20"/>
              </w:rPr>
              <w:t xml:space="preserve"> zamachu majowego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procesu </w:t>
            </w:r>
            <w:r>
              <w:rPr>
                <w:rFonts w:cs="Calibri" w:cstheme="minorHAnsi"/>
                <w:sz w:val="20"/>
                <w:szCs w:val="20"/>
              </w:rPr>
              <w:t xml:space="preserve"> brzeskiego (1932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równuje pozycję prezydenta </w:t>
              <w:br/>
              <w:t xml:space="preserve">w konstytucjach marcowej </w:t>
              <w:br/>
              <w:t>i kwietniow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sanacyjne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przedstawia politykę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sanacji wobec opozycji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rządy sanacyjne po śmierci Józefa Piłsudskiego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ski autorytaryzm na tle przemian politycznych w Europie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zamach majowy i jego wpływ na losy </w:t>
              <w:br/>
              <w:t xml:space="preserve">II Rzeczypospolitej </w:t>
              <w:br/>
              <w:t>i jej obywateli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y gospodarki II RP (różnice w rozwoju gospodarczym ziem polskich, trudności w ich integracji, podział na Polskę A i B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gospodarcze dwudziestolecia międzywojennego – reformy W. Grabskiego (walutowa) i E. Kwiatkowskiego (budowa Gdyni oraz COP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 kryzys gospodarczy w Polsc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uktura społeczna, narodowościowa i wyznaniowa II Rzeczypospolit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II Rzeczypospolitej wobec mniejszości narodow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="Calibri"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="Calibri" w:cstheme="minorHAnsi"/>
                <w:i/>
                <w:sz w:val="20"/>
                <w:szCs w:val="20"/>
              </w:rPr>
              <w:t>numerus clausus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Eugeniusz Kwiatkowski, Władysław Grabsk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osiągnięcia gospodarcze II Rzeczypospolitej, a zwłaszcza powstanie Gdyni, magistrali węglowej i Centralnego Okręgu Przemysłowego (XXX.3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kutki światowego kryzysu gospodarczego na ziemiach polskich (XXX.2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łeczną, narodowościową i wyznaniową strukturę państwa polskiego (XXX.1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Polska A </w:t>
              <w:br/>
              <w:t>i Polska B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 Polski A i Polski B, obszar COP-u, Gdynię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różnice między Polską A </w:t>
              <w:br/>
              <w:t>i Polską B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łeczeństwo II Rzeczypospolitej pod względem narodowościowym;</w:t>
            </w:r>
          </w:p>
          <w:p>
            <w:pPr>
              <w:pStyle w:val="Normal"/>
              <w:spacing w:before="0" w:after="20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rzedstawia strukturę społeczną II Rzeczypospolitej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reform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postacie: Eugeniusza</w:t>
            </w:r>
            <w:r>
              <w:rPr>
                <w:rFonts w:cs="Calibri" w:cstheme="minorHAnsi"/>
                <w:sz w:val="20"/>
                <w:szCs w:val="20"/>
              </w:rPr>
              <w:t xml:space="preserve"> Kwiatkowskiego,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Władysław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Grab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 podstawie mapy wymienia okręgi przemysłowe II Rzeczypospolitej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mawia strukturę narodowościową i wyznaniową II Rzeczypospolit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reformy rządu Władysława Grab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budowy portu w Gdyni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eformy walutowej Władysława Grabskiego (1924), rozpoczęcia budowy Gdyni (1921), rozpoczęcia budowy COP-u (1937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rzebieg magistrali węglow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problemy gospodarcze,</w:t>
            </w:r>
            <w:r>
              <w:rPr>
                <w:rFonts w:cs="Calibri"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założenia </w:t>
              <w:br/>
              <w:t>i realizację reformy roln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tosunki polsko– żydowskie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ć miała asymilacja narodowa i państwowa;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ustawy o reformie rolnej (1920 i 1925), przeprowadzenia spisów powszechnych w II Rzeczypospolitej (1921 i 1931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sposoby przezwyciężania trudności gospodarczych </w:t>
              <w:br/>
              <w:t xml:space="preserve">przez władze </w:t>
              <w:br/>
              <w:t>II Rzeczypospolitej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władz II Rzeczypospolitej wobec Ukraińców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wpływ reform Władysława Grabskiego </w:t>
              <w:br/>
              <w:t xml:space="preserve">na sytuacje gospodarczą </w:t>
              <w:br/>
              <w:t>II Rzeczypospolit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znaczenie portu gdyńskiego </w:t>
              <w:br/>
              <w:t xml:space="preserve">dla gospodarki </w:t>
              <w:br/>
              <w:t>II Rzeczypospolit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gospodarczą działalność Eugeniusza Kwiatkow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władz II Rzeczypospolitej wobec mniejszości narodowych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szkolnictwa w II Rzeczypospolit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siągnięcia polskiej nauki (filozofia, matematyka, chemi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orobek i twórcy polskiej kultury w dwudziestoleciu międzywojennym (literatura, poezja, malarstwo, architektura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polskiej kinematografi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="Calibri" w:cstheme="minorHAnsi"/>
                <w:bCs/>
                <w:sz w:val="20"/>
                <w:szCs w:val="20"/>
              </w:rPr>
              <w:t>Franciszek Żwirko, Stanisław Wigur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najważniejsze osiągnięcia kulturalne i naukowe Polski w okresie międzywojennym (XXX.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analfabetyzm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Władysława Reymonta, Stefana Żeromskiego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rzedstawicieli polskiej literatury </w:t>
              <w:br/>
              <w:t>w dwudziestoleciu międzywojennym i ich dzieła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urty, które powstały w malarstwie i architekturze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Zofii Nałkowskiej, Marii Dąbrowskiej, Witolda Gombrowicza, Juliana Tuwima;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rozwój edukacji w </w:t>
              <w:br/>
              <w:t>II Rzeczypospolitej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osiągnięcia polskich naukowców w dziedzinie nauk matematycznych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terminów:</w:t>
            </w:r>
            <w:r>
              <w:rPr>
                <w:rFonts w:cs="Calibri" w:cstheme="minorHAnsi"/>
                <w:color w:val="00B0F0"/>
                <w:spacing w:val="-12"/>
                <w:kern w:val="2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Franciszka Żwirki, Stanisława Wigury; 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wymienia przykłady</w:t>
            </w:r>
            <w:r>
              <w:rPr>
                <w:rFonts w:cs="Calibri" w:cstheme="minorHAnsi"/>
                <w:sz w:val="20"/>
                <w:szCs w:val="20"/>
              </w:rPr>
              <w:t xml:space="preserve"> wyższych uczelni funkcjonujących </w:t>
              <w:br/>
              <w:t>w II RP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rzedstawicieli nauk matematycznych, twórców filmu </w:t>
              <w:br/>
              <w:t>i sztuki w Polsce międzywojennej;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reformy  szkolnictwa (1932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Brunona Schulza, Tadeusza Dołęgi- Mostowicza, Hanki Ordonówny;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architektów 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>tworzących w okresie</w:t>
            </w:r>
            <w:r>
              <w:rPr>
                <w:rFonts w:cs="Calibri" w:cstheme="minorHAnsi"/>
                <w:sz w:val="20"/>
                <w:szCs w:val="20"/>
              </w:rPr>
              <w:t xml:space="preserve"> II Rzeczypospolitej </w:t>
              <w:br/>
              <w:t>i ich osiągnięcia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kierunki w sztuce </w:t>
              <w:br/>
              <w:t>i architekturze i literaturze</w:t>
              <w:br/>
              <w:t>II Rzeczypospolitej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orobek kultury i nauki polskiej w okresie międzywojennym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a Polski wobec decyzji konferencji monachijskiej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jęcie Zaolzia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iemieckie żądania wobec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anowisko władz polskich wobec roszczeń Hitler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cieśnienie współpracy Polski z Francją i Wielką Brytanią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akt Ribbentrop–Mołotow i jego konsekwencj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wa społeczeństwa polskiego wobec zagrożenia wybuchem wojny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postacie historyczne: Joachim von Ribbentrop, Wiaczesław Mołotow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ustępstw Zachodu wobec Niemiec Hitlera (XXXI.4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onsekwencje paktu Ribbentrop–Mołotow (XXXI.5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paktu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ibbentrop-Mołotow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(23 VIII 1939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ojusze, jakie zawarła Polska w dwudziestoleciu międzywojennym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żądania,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jakie III Rzesza</w:t>
            </w:r>
            <w:r>
              <w:rPr>
                <w:rFonts w:cs="Calibri" w:cstheme="minorHAnsi"/>
                <w:sz w:val="20"/>
                <w:szCs w:val="20"/>
              </w:rPr>
              <w:t xml:space="preserve"> wysunęła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wobec Polski w 1938 r.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paktu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ibbentrop- Mołotow.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oachima von Ribbentropa, Wiaczesława Mołotowa, Józefa Becka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skazuje na mapie: Zaolzie, obszary, które na mocy paktu Ribbentrop–Mołotow miały przypaść III Rzeszy i ZSRS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</w:t>
              <w:br/>
              <w:t xml:space="preserve">postawę władz </w:t>
              <w:br/>
              <w:t>II Rzeczypospolitej wobec żądań niemieckich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znaczenie dla Polski miało zawarcie paktu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ibbentrop– Mołotow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tosunki polsko-</w:t>
              <w:br/>
              <w:t>-radzieckie i polsko-</w:t>
              <w:br/>
              <w:t>-niemieckie w dwudziestoleciu międzywojennym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w jakich okolicznościach nastąpiło włączenie Zaolzia do </w:t>
              <w:br/>
              <w:t>II Rzeczypospolitej;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cele przyświecały polityce zagranicznej Wielkiej Brytanii i Francji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wobec Polski w 1939 r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rzemówienia sejmowego Józefa Becka (5 V 1939)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przyczyny </w:t>
              <w:br/>
              <w:t>konfliktu polsko-</w:t>
              <w:br/>
              <w:t>czechosłowackiego o Zaolzie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relacje polsko-brytyjskie i polsko-francuskie w przededniu II wojny światowej;</w:t>
            </w:r>
          </w:p>
          <w:p>
            <w:pPr>
              <w:pStyle w:val="Normal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, jaki wpływ miały brytyjskie i francuskie gwarancje dla Polski na politykę Adolfa Hitlera;</w:t>
            </w:r>
          </w:p>
          <w:p>
            <w:pPr>
              <w:pStyle w:val="Normal"/>
              <w:spacing w:before="0" w:after="20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, jakie znaczenie dla Polski miało zawarcie paktu Ribbentrop-Mołotow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ozycję </w:t>
              <w:br/>
              <w:t>II Rzeczypospolitej na arenie międzynarodowej;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rządu polskiego wobec problemu Zaolzia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284661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0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52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52e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5433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Application>LibreOffice/6.4.4.2$Windows_X86_64 LibreOffice_project/3d775be2011f3886db32dfd395a6a6d1ca2630ff</Application>
  <Pages>40</Pages>
  <Words>9363</Words>
  <Characters>68679</Characters>
  <CharactersWithSpaces>78130</CharactersWithSpaces>
  <Paragraphs>113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3:27:00Z</dcterms:created>
  <dc:creator>Anna Pietrzak</dc:creator>
  <dc:description/>
  <dc:language>pl-PL</dc:language>
  <cp:lastModifiedBy/>
  <dcterms:modified xsi:type="dcterms:W3CDTF">2020-09-14T19:18:03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